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127604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7279285" w:history="1">
        <w:r w:rsidR="00430015" w:rsidRPr="00A67A54">
          <w:rPr>
            <w:rStyle w:val="Hyperlink"/>
            <w:b/>
            <w:noProof/>
          </w:rPr>
          <w:t>Figura 1</w:t>
        </w:r>
        <w:r w:rsidR="00430015" w:rsidRPr="00F24165">
          <w:rPr>
            <w:rStyle w:val="Hyperlink"/>
            <w:noProof/>
          </w:rPr>
          <w:t>– Modelo de classe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6" w:history="1">
        <w:r w:rsidR="00430015" w:rsidRPr="00A67A54">
          <w:rPr>
            <w:rStyle w:val="Hyperlink"/>
            <w:b/>
            <w:noProof/>
          </w:rPr>
          <w:t>Figura 2</w:t>
        </w:r>
        <w:r w:rsidR="00430015" w:rsidRPr="00F24165">
          <w:rPr>
            <w:rStyle w:val="Hyperlink"/>
            <w:noProof/>
          </w:rPr>
          <w:t xml:space="preserve"> – Estrutura de pastas do servidor de credenciai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7" w:history="1">
        <w:r w:rsidR="00430015" w:rsidRPr="00A67A54">
          <w:rPr>
            <w:rStyle w:val="Hyperlink"/>
            <w:b/>
            <w:noProof/>
          </w:rPr>
          <w:t>Figura 3</w:t>
        </w:r>
        <w:r w:rsidR="00430015" w:rsidRPr="00F24165">
          <w:rPr>
            <w:rStyle w:val="Hyperlink"/>
            <w:noProof/>
          </w:rPr>
          <w:t xml:space="preserve"> – Estrutura de pastas do servidor de recurso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8" w:history="1">
        <w:r w:rsidR="00430015" w:rsidRPr="00A67A54">
          <w:rPr>
            <w:rStyle w:val="Hyperlink"/>
            <w:b/>
            <w:noProof/>
          </w:rPr>
          <w:t>Figura 4</w:t>
        </w:r>
        <w:r w:rsidR="00430015" w:rsidRPr="00F24165">
          <w:rPr>
            <w:rStyle w:val="Hyperlink"/>
            <w:noProof/>
          </w:rPr>
          <w:t xml:space="preserve"> </w:t>
        </w:r>
        <w:r w:rsidR="00430015" w:rsidRPr="00F24165">
          <w:rPr>
            <w:rStyle w:val="Hyperlink"/>
            <w:i/>
            <w:noProof/>
          </w:rPr>
          <w:t xml:space="preserve">– </w:t>
        </w:r>
        <w:r w:rsidR="00430015" w:rsidRPr="00F24165">
          <w:rPr>
            <w:rStyle w:val="Hyperlink"/>
            <w:noProof/>
          </w:rPr>
          <w:t>Dados estáticos no arquivo</w:t>
        </w:r>
        <w:r w:rsidR="00430015" w:rsidRPr="00F24165">
          <w:rPr>
            <w:rStyle w:val="Hyperlink"/>
            <w:i/>
            <w:noProof/>
          </w:rPr>
          <w:t xml:space="preserve"> application.yml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9" w:history="1">
        <w:r w:rsidR="00430015" w:rsidRPr="00A67A54">
          <w:rPr>
            <w:rStyle w:val="Hyperlink"/>
            <w:b/>
            <w:noProof/>
          </w:rPr>
          <w:t>Figura 5</w:t>
        </w:r>
        <w:r w:rsidR="00430015" w:rsidRPr="00F24165">
          <w:rPr>
            <w:rStyle w:val="Hyperlink"/>
            <w:noProof/>
          </w:rPr>
          <w:t xml:space="preserve"> – Código do arquivo </w:t>
        </w:r>
        <w:r w:rsidR="00430015" w:rsidRPr="00F24165">
          <w:rPr>
            <w:rStyle w:val="Hyperlink"/>
            <w:i/>
            <w:noProof/>
          </w:rPr>
          <w:t>ResourceServerConfig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0" w:history="1">
        <w:r w:rsidR="00430015" w:rsidRPr="00A67A54">
          <w:rPr>
            <w:rStyle w:val="Hyperlink"/>
            <w:b/>
            <w:noProof/>
          </w:rPr>
          <w:t>Figura 6</w:t>
        </w:r>
        <w:r w:rsidR="00430015" w:rsidRPr="00F24165">
          <w:rPr>
            <w:rStyle w:val="Hyperlink"/>
            <w:noProof/>
          </w:rPr>
          <w:t xml:space="preserve"> – Conteúdo do arquivo </w:t>
        </w:r>
        <w:r w:rsidR="00430015" w:rsidRPr="00F24165">
          <w:rPr>
            <w:rStyle w:val="Hyperlink"/>
            <w:i/>
            <w:noProof/>
          </w:rPr>
          <w:t>CitizenRepository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1" w:history="1">
        <w:r w:rsidR="00430015" w:rsidRPr="00A67A54">
          <w:rPr>
            <w:rStyle w:val="Hyperlink"/>
            <w:b/>
            <w:noProof/>
          </w:rPr>
          <w:t>Figura 7</w:t>
        </w:r>
        <w:r w:rsidR="00430015" w:rsidRPr="00F24165">
          <w:rPr>
            <w:rStyle w:val="Hyperlink"/>
            <w:noProof/>
          </w:rPr>
          <w:t xml:space="preserve"> – Conteúdo do arquivo </w:t>
        </w:r>
        <w:r w:rsidR="00430015" w:rsidRPr="00F24165">
          <w:rPr>
            <w:rStyle w:val="Hyperlink"/>
            <w:i/>
            <w:noProof/>
          </w:rPr>
          <w:t>CitizenService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2" w:history="1">
        <w:r w:rsidR="00430015" w:rsidRPr="00A67A54">
          <w:rPr>
            <w:rStyle w:val="Hyperlink"/>
            <w:b/>
            <w:noProof/>
          </w:rPr>
          <w:t>Figura 8</w:t>
        </w:r>
        <w:r w:rsidR="00430015" w:rsidRPr="00F24165">
          <w:rPr>
            <w:rStyle w:val="Hyperlink"/>
            <w:noProof/>
          </w:rPr>
          <w:t xml:space="preserve"> - Conteúdo do arquivo </w:t>
        </w:r>
        <w:r w:rsidR="00430015" w:rsidRPr="00F24165">
          <w:rPr>
            <w:rStyle w:val="Hyperlink"/>
            <w:i/>
            <w:noProof/>
          </w:rPr>
          <w:t>CitizenDTO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3" w:history="1">
        <w:r w:rsidR="00430015" w:rsidRPr="00A67A54">
          <w:rPr>
            <w:rStyle w:val="Hyperlink"/>
            <w:b/>
            <w:noProof/>
          </w:rPr>
          <w:t>Figura 9</w:t>
        </w:r>
        <w:r w:rsidR="00430015" w:rsidRPr="00F24165">
          <w:rPr>
            <w:rStyle w:val="Hyperlink"/>
            <w:noProof/>
          </w:rPr>
          <w:t xml:space="preserve"> – Conteúdo do arquivo </w:t>
        </w:r>
        <w:r w:rsidR="00430015" w:rsidRPr="00F24165">
          <w:rPr>
            <w:rStyle w:val="Hyperlink"/>
            <w:i/>
            <w:noProof/>
          </w:rPr>
          <w:t>CitizenController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4" w:history="1">
        <w:r w:rsidR="00430015" w:rsidRPr="00A67A54">
          <w:rPr>
            <w:rStyle w:val="Hyperlink"/>
            <w:b/>
            <w:noProof/>
          </w:rPr>
          <w:t>Figura 10</w:t>
        </w:r>
        <w:r w:rsidR="00430015" w:rsidRPr="00F24165">
          <w:rPr>
            <w:rStyle w:val="Hyperlink"/>
            <w:noProof/>
          </w:rPr>
          <w:t xml:space="preserve"> – Protótipo da tela de cadastro utilizando o Figm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5" w:history="1">
        <w:r w:rsidR="00430015" w:rsidRPr="00A67A54">
          <w:rPr>
            <w:rStyle w:val="Hyperlink"/>
            <w:b/>
            <w:noProof/>
          </w:rPr>
          <w:t>Figura 11</w:t>
        </w:r>
        <w:r w:rsidR="00430015" w:rsidRPr="00F24165">
          <w:rPr>
            <w:rStyle w:val="Hyperlink"/>
            <w:noProof/>
          </w:rPr>
          <w:t xml:space="preserve"> – Tela de acesso do cidadã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6" w:history="1">
        <w:r w:rsidR="00430015" w:rsidRPr="00A67A54">
          <w:rPr>
            <w:rStyle w:val="Hyperlink"/>
            <w:b/>
            <w:noProof/>
          </w:rPr>
          <w:t>Figura 12</w:t>
        </w:r>
        <w:r w:rsidR="00430015" w:rsidRPr="00F24165">
          <w:rPr>
            <w:rStyle w:val="Hyperlink"/>
            <w:noProof/>
          </w:rPr>
          <w:t xml:space="preserve"> – Alterações no diagrama de classe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7" w:history="1">
        <w:r w:rsidR="00430015" w:rsidRPr="00A67A54">
          <w:rPr>
            <w:rStyle w:val="Hyperlink"/>
            <w:b/>
            <w:noProof/>
          </w:rPr>
          <w:t>Figura 13</w:t>
        </w:r>
        <w:r w:rsidR="00430015" w:rsidRPr="00F24165">
          <w:rPr>
            <w:rStyle w:val="Hyperlink"/>
            <w:noProof/>
          </w:rPr>
          <w:t xml:space="preserve"> – Alterações em </w:t>
        </w:r>
        <w:r w:rsidR="00430015" w:rsidRPr="00F24165">
          <w:rPr>
            <w:rStyle w:val="Hyperlink"/>
            <w:i/>
            <w:noProof/>
          </w:rPr>
          <w:t>ResourceServerConfig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8" w:history="1">
        <w:r w:rsidR="00430015" w:rsidRPr="00A67A54">
          <w:rPr>
            <w:rStyle w:val="Hyperlink"/>
            <w:b/>
            <w:noProof/>
          </w:rPr>
          <w:t>Figura 14</w:t>
        </w:r>
        <w:r w:rsidR="00430015" w:rsidRPr="00F24165">
          <w:rPr>
            <w:rStyle w:val="Hyperlink"/>
            <w:noProof/>
          </w:rPr>
          <w:t xml:space="preserve"> – Conteúdo de </w:t>
        </w:r>
        <w:r w:rsidR="00430015" w:rsidRPr="00F24165">
          <w:rPr>
            <w:rStyle w:val="Hyperlink"/>
            <w:i/>
            <w:noProof/>
          </w:rPr>
          <w:t>DistrictTableSeeder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9" w:history="1">
        <w:r w:rsidR="00430015" w:rsidRPr="00A67A54">
          <w:rPr>
            <w:rStyle w:val="Hyperlink"/>
            <w:b/>
            <w:noProof/>
          </w:rPr>
          <w:t>Figura 15</w:t>
        </w:r>
        <w:r w:rsidR="00430015" w:rsidRPr="00F24165">
          <w:rPr>
            <w:rStyle w:val="Hyperlink"/>
            <w:noProof/>
          </w:rPr>
          <w:t xml:space="preserve"> – Conteúdo da classe de domínio </w:t>
        </w:r>
        <w:r w:rsidR="00430015" w:rsidRPr="00F24165">
          <w:rPr>
            <w:rStyle w:val="Hyperlink"/>
            <w:i/>
            <w:noProof/>
          </w:rPr>
          <w:t>Call.</w:t>
        </w:r>
        <w:r w:rsidR="00430015" w:rsidRPr="00F24165">
          <w:rPr>
            <w:rStyle w:val="Hyperlink"/>
            <w:noProof/>
          </w:rPr>
          <w:t>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0" w:history="1">
        <w:r w:rsidR="00430015" w:rsidRPr="00A67A54">
          <w:rPr>
            <w:rStyle w:val="Hyperlink"/>
            <w:b/>
            <w:noProof/>
          </w:rPr>
          <w:t>Figura 16</w:t>
        </w:r>
        <w:r w:rsidR="00430015" w:rsidRPr="00F24165">
          <w:rPr>
            <w:rStyle w:val="Hyperlink"/>
            <w:noProof/>
          </w:rPr>
          <w:t xml:space="preserve"> – Lista de categorias de serviç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1" w:history="1">
        <w:r w:rsidR="00430015" w:rsidRPr="00A67A54">
          <w:rPr>
            <w:rStyle w:val="Hyperlink"/>
            <w:b/>
            <w:noProof/>
          </w:rPr>
          <w:t>Figura 17</w:t>
        </w:r>
        <w:r w:rsidR="00430015" w:rsidRPr="00F24165">
          <w:rPr>
            <w:rStyle w:val="Hyperlink"/>
            <w:noProof/>
          </w:rPr>
          <w:t xml:space="preserve"> – Lista de serviço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2" w:history="1">
        <w:r w:rsidR="00430015" w:rsidRPr="00A67A54">
          <w:rPr>
            <w:rStyle w:val="Hyperlink"/>
            <w:b/>
            <w:noProof/>
          </w:rPr>
          <w:t>Figura 18</w:t>
        </w:r>
        <w:r w:rsidR="00430015" w:rsidRPr="00F24165">
          <w:rPr>
            <w:rStyle w:val="Hyperlink"/>
            <w:noProof/>
          </w:rPr>
          <w:t xml:space="preserve"> – Formulário da ocorrênc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3" w:history="1">
        <w:r w:rsidR="00430015" w:rsidRPr="00A67A54">
          <w:rPr>
            <w:rStyle w:val="Hyperlink"/>
            <w:b/>
            <w:noProof/>
          </w:rPr>
          <w:t>Figura 19</w:t>
        </w:r>
        <w:r w:rsidR="00430015" w:rsidRPr="00F24165">
          <w:rPr>
            <w:rStyle w:val="Hyperlink"/>
            <w:noProof/>
          </w:rPr>
          <w:t xml:space="preserve"> – Acesso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4" w:history="1">
        <w:r w:rsidR="00430015" w:rsidRPr="00A67A54">
          <w:rPr>
            <w:rStyle w:val="Hyperlink"/>
            <w:b/>
            <w:noProof/>
          </w:rPr>
          <w:t>Figura 20</w:t>
        </w:r>
        <w:r w:rsidR="00430015" w:rsidRPr="00F24165">
          <w:rPr>
            <w:rStyle w:val="Hyperlink"/>
            <w:noProof/>
          </w:rPr>
          <w:t xml:space="preserve"> – Lista de ocorrênci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5" w:history="1">
        <w:r w:rsidR="00430015" w:rsidRPr="00A67A54">
          <w:rPr>
            <w:rStyle w:val="Hyperlink"/>
            <w:b/>
            <w:noProof/>
          </w:rPr>
          <w:t>Figura 21</w:t>
        </w:r>
        <w:r w:rsidR="00430015" w:rsidRPr="00F24165">
          <w:rPr>
            <w:rStyle w:val="Hyperlink"/>
            <w:noProof/>
          </w:rPr>
          <w:t xml:space="preserve"> – Formulário de ocorrênc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6" w:history="1">
        <w:r w:rsidR="00430015" w:rsidRPr="00A67A54">
          <w:rPr>
            <w:rStyle w:val="Hyperlink"/>
            <w:b/>
            <w:noProof/>
          </w:rPr>
          <w:t>Figura 22</w:t>
        </w:r>
        <w:r w:rsidR="00430015" w:rsidRPr="00F24165">
          <w:rPr>
            <w:rStyle w:val="Hyperlink"/>
            <w:noProof/>
          </w:rPr>
          <w:t xml:space="preserve"> – Formulário de atendiment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7" w:history="1">
        <w:r w:rsidR="00430015" w:rsidRPr="00A67A54">
          <w:rPr>
            <w:rStyle w:val="Hyperlink"/>
            <w:b/>
            <w:noProof/>
          </w:rPr>
          <w:t>Figura 23</w:t>
        </w:r>
        <w:r w:rsidR="00430015" w:rsidRPr="00F24165">
          <w:rPr>
            <w:rStyle w:val="Hyperlink"/>
            <w:noProof/>
          </w:rPr>
          <w:t xml:space="preserve"> – Diagrama de classes corrigid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8" w:history="1">
        <w:r w:rsidR="00430015" w:rsidRPr="00A67A54">
          <w:rPr>
            <w:rStyle w:val="Hyperlink"/>
            <w:b/>
            <w:noProof/>
          </w:rPr>
          <w:t>Figura 24</w:t>
        </w:r>
        <w:r w:rsidR="00430015" w:rsidRPr="00F24165">
          <w:rPr>
            <w:rStyle w:val="Hyperlink"/>
            <w:noProof/>
          </w:rPr>
          <w:t xml:space="preserve"> – Estrutura do arquivo </w:t>
        </w:r>
        <w:r w:rsidR="00430015" w:rsidRPr="00F24165">
          <w:rPr>
            <w:rStyle w:val="Hyperlink"/>
            <w:i/>
            <w:noProof/>
          </w:rPr>
          <w:t>FileStorageService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9" w:history="1">
        <w:r w:rsidR="00430015" w:rsidRPr="00A67A54">
          <w:rPr>
            <w:rStyle w:val="Hyperlink"/>
            <w:b/>
            <w:noProof/>
          </w:rPr>
          <w:t>Figura 25</w:t>
        </w:r>
        <w:r w:rsidR="00430015" w:rsidRPr="00F24165">
          <w:rPr>
            <w:rStyle w:val="Hyperlink"/>
            <w:noProof/>
          </w:rPr>
          <w:t xml:space="preserve"> – Organização de imagens no sistema de arquivo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0" w:history="1">
        <w:r w:rsidR="00430015" w:rsidRPr="00A67A54">
          <w:rPr>
            <w:rStyle w:val="Hyperlink"/>
            <w:b/>
            <w:noProof/>
          </w:rPr>
          <w:t>Figura 26</w:t>
        </w:r>
        <w:r w:rsidR="00430015" w:rsidRPr="00F24165">
          <w:rPr>
            <w:rStyle w:val="Hyperlink"/>
            <w:noProof/>
          </w:rPr>
          <w:t xml:space="preserve"> – Visualizador de imagens construído para formulário de ocorrênci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1" w:history="1">
        <w:r w:rsidR="00430015" w:rsidRPr="00A67A54">
          <w:rPr>
            <w:rStyle w:val="Hyperlink"/>
            <w:b/>
            <w:noProof/>
          </w:rPr>
          <w:t>Figura 27</w:t>
        </w:r>
        <w:r w:rsidR="00430015" w:rsidRPr="00F24165">
          <w:rPr>
            <w:rStyle w:val="Hyperlink"/>
            <w:noProof/>
          </w:rPr>
          <w:t xml:space="preserve"> – Trecho de código </w:t>
        </w:r>
        <w:r w:rsidR="00430015" w:rsidRPr="00F24165">
          <w:rPr>
            <w:rStyle w:val="Hyperlink"/>
            <w:i/>
            <w:noProof/>
          </w:rPr>
          <w:t>frontend</w:t>
        </w:r>
        <w:r w:rsidR="00430015" w:rsidRPr="00F24165">
          <w:rPr>
            <w:rStyle w:val="Hyperlink"/>
            <w:noProof/>
          </w:rPr>
          <w:t xml:space="preserve"> que gerencia imagens compactad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2" w:history="1">
        <w:r w:rsidR="00430015" w:rsidRPr="00A67A54">
          <w:rPr>
            <w:rStyle w:val="Hyperlink"/>
            <w:b/>
            <w:noProof/>
          </w:rPr>
          <w:t>Figura 28</w:t>
        </w:r>
        <w:r w:rsidR="00430015" w:rsidRPr="00F24165">
          <w:rPr>
            <w:rStyle w:val="Hyperlink"/>
            <w:noProof/>
          </w:rPr>
          <w:t xml:space="preserve"> – Lista de atendimentos da ocorrênc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3" w:history="1">
        <w:r w:rsidR="00430015" w:rsidRPr="00A67A54">
          <w:rPr>
            <w:rStyle w:val="Hyperlink"/>
            <w:b/>
            <w:noProof/>
          </w:rPr>
          <w:t>Figura 29</w:t>
        </w:r>
        <w:r w:rsidR="00430015" w:rsidRPr="00F24165">
          <w:rPr>
            <w:rStyle w:val="Hyperlink"/>
            <w:noProof/>
          </w:rPr>
          <w:t xml:space="preserve"> – Diagrama de classes corrigid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4" w:history="1">
        <w:r w:rsidR="00430015" w:rsidRPr="00A67A54">
          <w:rPr>
            <w:rStyle w:val="Hyperlink"/>
            <w:b/>
            <w:noProof/>
          </w:rPr>
          <w:t>Figura 30</w:t>
        </w:r>
        <w:r w:rsidR="00430015" w:rsidRPr="00F24165">
          <w:rPr>
            <w:rStyle w:val="Hyperlink"/>
            <w:noProof/>
          </w:rPr>
          <w:t xml:space="preserve"> – Método da classe </w:t>
        </w:r>
        <w:r w:rsidR="00430015" w:rsidRPr="00F24165">
          <w:rPr>
            <w:rStyle w:val="Hyperlink"/>
            <w:i/>
            <w:noProof/>
          </w:rPr>
          <w:t>CallController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5" w:history="1">
        <w:r w:rsidR="00430015" w:rsidRPr="00A67A54">
          <w:rPr>
            <w:rStyle w:val="Hyperlink"/>
            <w:b/>
            <w:noProof/>
          </w:rPr>
          <w:t>Figura 31</w:t>
        </w:r>
        <w:r w:rsidR="00430015" w:rsidRPr="00F24165">
          <w:rPr>
            <w:rStyle w:val="Hyperlink"/>
            <w:noProof/>
          </w:rPr>
          <w:t xml:space="preserve"> – Recurso para indicação de trote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6" w:history="1">
        <w:r w:rsidR="00430015" w:rsidRPr="00A67A54">
          <w:rPr>
            <w:rStyle w:val="Hyperlink"/>
            <w:b/>
            <w:noProof/>
          </w:rPr>
          <w:t>Figura 32</w:t>
        </w:r>
        <w:r w:rsidR="00430015" w:rsidRPr="00F24165">
          <w:rPr>
            <w:rStyle w:val="Hyperlink"/>
            <w:noProof/>
          </w:rPr>
          <w:t xml:space="preserve"> – Formulário de atendiment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7" w:history="1">
        <w:r w:rsidR="00430015" w:rsidRPr="00A67A54">
          <w:rPr>
            <w:rStyle w:val="Hyperlink"/>
            <w:b/>
            <w:noProof/>
          </w:rPr>
          <w:t>Figura 33</w:t>
        </w:r>
        <w:r w:rsidR="00430015" w:rsidRPr="00F24165">
          <w:rPr>
            <w:rStyle w:val="Hyperlink"/>
            <w:noProof/>
          </w:rPr>
          <w:t xml:space="preserve"> – Histórico de atendimentos pelo setor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8" w:history="1">
        <w:r w:rsidR="00430015" w:rsidRPr="00A67A54">
          <w:rPr>
            <w:rStyle w:val="Hyperlink"/>
            <w:b/>
            <w:noProof/>
          </w:rPr>
          <w:t>Figura 34</w:t>
        </w:r>
        <w:r w:rsidR="00430015" w:rsidRPr="00F24165">
          <w:rPr>
            <w:rStyle w:val="Hyperlink"/>
            <w:noProof/>
          </w:rPr>
          <w:t xml:space="preserve"> – Opções da conta na aplicação de interface para 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9" w:history="1">
        <w:r w:rsidR="00430015" w:rsidRPr="00A67A54">
          <w:rPr>
            <w:rStyle w:val="Hyperlink"/>
            <w:b/>
            <w:noProof/>
          </w:rPr>
          <w:t>Figura 35</w:t>
        </w:r>
        <w:r w:rsidR="00430015" w:rsidRPr="00F24165">
          <w:rPr>
            <w:rStyle w:val="Hyperlink"/>
            <w:noProof/>
          </w:rPr>
          <w:t xml:space="preserve"> – Formulário de dados pessoais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0" w:history="1">
        <w:r w:rsidR="00430015" w:rsidRPr="00A67A54">
          <w:rPr>
            <w:rStyle w:val="Hyperlink"/>
            <w:b/>
            <w:noProof/>
          </w:rPr>
          <w:t>Figura 36</w:t>
        </w:r>
        <w:r w:rsidR="00430015" w:rsidRPr="00F24165">
          <w:rPr>
            <w:rStyle w:val="Hyperlink"/>
            <w:noProof/>
          </w:rPr>
          <w:t xml:space="preserve"> – Formulário de alteração de senh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1" w:history="1">
        <w:r w:rsidR="00430015" w:rsidRPr="00A67A54">
          <w:rPr>
            <w:rStyle w:val="Hyperlink"/>
            <w:b/>
            <w:noProof/>
          </w:rPr>
          <w:t>Figura 37</w:t>
        </w:r>
        <w:r w:rsidR="00430015" w:rsidRPr="00F24165">
          <w:rPr>
            <w:rStyle w:val="Hyperlink"/>
            <w:noProof/>
          </w:rPr>
          <w:t xml:space="preserve"> – Relatório gráfico: ocorrências x atendimentos, por secretar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2" w:history="1">
        <w:r w:rsidR="00430015" w:rsidRPr="00A67A54">
          <w:rPr>
            <w:rStyle w:val="Hyperlink"/>
            <w:b/>
            <w:noProof/>
          </w:rPr>
          <w:t>Figura 38</w:t>
        </w:r>
        <w:r w:rsidR="00430015" w:rsidRPr="00F24165">
          <w:rPr>
            <w:rStyle w:val="Hyperlink"/>
            <w:noProof/>
          </w:rPr>
          <w:t xml:space="preserve"> – Lista de secretari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3" w:history="1">
        <w:r w:rsidR="00430015" w:rsidRPr="00A67A54">
          <w:rPr>
            <w:rStyle w:val="Hyperlink"/>
            <w:b/>
            <w:noProof/>
          </w:rPr>
          <w:t>Figura 39</w:t>
        </w:r>
        <w:r w:rsidR="00430015" w:rsidRPr="00F24165">
          <w:rPr>
            <w:rStyle w:val="Hyperlink"/>
            <w:noProof/>
          </w:rPr>
          <w:t xml:space="preserve"> – Formulário de criação de secretar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4" w:history="1">
        <w:r w:rsidR="00430015" w:rsidRPr="00A67A54">
          <w:rPr>
            <w:rStyle w:val="Hyperlink"/>
            <w:b/>
            <w:noProof/>
          </w:rPr>
          <w:t>Figura 40</w:t>
        </w:r>
        <w:r w:rsidR="00430015" w:rsidRPr="00F24165">
          <w:rPr>
            <w:rStyle w:val="Hyperlink"/>
            <w:noProof/>
          </w:rPr>
          <w:t xml:space="preserve"> – Lista de colaboradore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5" w:history="1">
        <w:r w:rsidR="00430015" w:rsidRPr="00A67A54">
          <w:rPr>
            <w:rStyle w:val="Hyperlink"/>
            <w:b/>
            <w:noProof/>
          </w:rPr>
          <w:t>Figura 41</w:t>
        </w:r>
        <w:r w:rsidR="00430015" w:rsidRPr="00F24165">
          <w:rPr>
            <w:rStyle w:val="Hyperlink"/>
            <w:noProof/>
          </w:rPr>
          <w:t xml:space="preserve"> – Formulário de cadastro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0015" w:rsidRDefault="00B954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6" w:history="1">
        <w:r w:rsidR="00430015" w:rsidRPr="00A67A54">
          <w:rPr>
            <w:rStyle w:val="Hyperlink"/>
            <w:b/>
            <w:noProof/>
          </w:rPr>
          <w:t>Figura 42</w:t>
        </w:r>
        <w:r w:rsidR="00430015" w:rsidRPr="00F24165">
          <w:rPr>
            <w:rStyle w:val="Hyperlink"/>
            <w:noProof/>
          </w:rPr>
          <w:t xml:space="preserve"> – Formulário de edição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B95421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D81BC9" w:rsidRDefault="00B95421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B95421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B95421">
            <w:rPr>
              <w:rFonts w:ascii="Times New Roman" w:hAnsi="Times New Roman" w:cs="Times New Roman"/>
            </w:rPr>
            <w:fldChar w:fldCharType="separate"/>
          </w:r>
          <w:hyperlink w:anchor="_Toc107924319" w:history="1">
            <w:r w:rsidR="00D81BC9" w:rsidRPr="00FA32E8">
              <w:rPr>
                <w:rStyle w:val="Hyperlink"/>
                <w:rFonts w:eastAsia="Calibri"/>
                <w:noProof/>
              </w:rPr>
              <w:t>INTRODUÇÃO</w:t>
            </w:r>
            <w:r w:rsidR="00D81BC9">
              <w:rPr>
                <w:noProof/>
                <w:webHidden/>
              </w:rPr>
              <w:tab/>
            </w:r>
            <w:r w:rsidR="00D81BC9">
              <w:rPr>
                <w:noProof/>
                <w:webHidden/>
              </w:rPr>
              <w:fldChar w:fldCharType="begin"/>
            </w:r>
            <w:r w:rsidR="00D81BC9">
              <w:rPr>
                <w:noProof/>
                <w:webHidden/>
              </w:rPr>
              <w:instrText xml:space="preserve"> PAGEREF _Toc107924319 \h </w:instrText>
            </w:r>
            <w:r w:rsidR="00D81BC9">
              <w:rPr>
                <w:noProof/>
                <w:webHidden/>
              </w:rPr>
            </w:r>
            <w:r w:rsidR="00D81BC9">
              <w:rPr>
                <w:noProof/>
                <w:webHidden/>
              </w:rPr>
              <w:fldChar w:fldCharType="separate"/>
            </w:r>
            <w:r w:rsidR="00D81BC9">
              <w:rPr>
                <w:noProof/>
                <w:webHidden/>
              </w:rPr>
              <w:t>12</w:t>
            </w:r>
            <w:r w:rsidR="00D81BC9"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924320" w:history="1">
            <w:r w:rsidRPr="00FA32E8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21" w:history="1">
            <w:r w:rsidRPr="00FA32E8">
              <w:rPr>
                <w:rStyle w:val="Hyperlink"/>
                <w:rFonts w:eastAsia="Calibri"/>
                <w:noProof/>
              </w:rPr>
              <w:t>2.1 MÉTODO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22" w:history="1">
            <w:r w:rsidRPr="00FA32E8">
              <w:rPr>
                <w:rStyle w:val="Hyperlink"/>
                <w:rFonts w:eastAsia="Calibri"/>
                <w:noProof/>
              </w:rPr>
              <w:t>2.2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23" w:history="1">
            <w:r w:rsidRPr="00FA32E8">
              <w:rPr>
                <w:rStyle w:val="Hyperlink"/>
                <w:rFonts w:eastAsia="Calibri"/>
                <w:noProof/>
              </w:rPr>
              <w:t>2.3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24" w:history="1">
            <w:r w:rsidRPr="00FA32E8">
              <w:rPr>
                <w:rStyle w:val="Hyperlink"/>
                <w:rFonts w:eastAsia="Calibri"/>
                <w:noProof/>
              </w:rPr>
              <w:t>2.3.1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25" w:history="1">
            <w:r w:rsidRPr="00FA32E8">
              <w:rPr>
                <w:rStyle w:val="Hyperlink"/>
                <w:rFonts w:eastAsia="Calibri"/>
                <w:noProof/>
              </w:rPr>
              <w:t>2.3.2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26" w:history="1">
            <w:r w:rsidRPr="00FA32E8">
              <w:rPr>
                <w:rStyle w:val="Hyperlink"/>
                <w:rFonts w:eastAsia="Calibri"/>
                <w:noProof/>
              </w:rPr>
              <w:t>2.3.3 STATU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27" w:history="1">
            <w:r w:rsidRPr="00FA32E8">
              <w:rPr>
                <w:rStyle w:val="Hyperlink"/>
                <w:rFonts w:eastAsia="Calibri"/>
                <w:noProof/>
              </w:rPr>
              <w:t>2.3.4 ESTRUTURA DA MENSAG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28" w:history="1">
            <w:r w:rsidRPr="00FA32E8">
              <w:rPr>
                <w:rStyle w:val="Hyperlink"/>
                <w:rFonts w:eastAsia="Calibri"/>
                <w:noProof/>
              </w:rPr>
              <w:t xml:space="preserve">2.4 ARQUITETURA DE </w:t>
            </w:r>
            <w:r w:rsidRPr="00FA32E8">
              <w:rPr>
                <w:rStyle w:val="Hyperlink"/>
                <w:rFonts w:eastAsia="Calibri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29" w:history="1">
            <w:r w:rsidRPr="00FA32E8">
              <w:rPr>
                <w:rStyle w:val="Hyperlink"/>
                <w:rFonts w:eastAsia="Calibri"/>
                <w:noProof/>
              </w:rPr>
              <w:t>2.4.1 PADR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0" w:history="1">
            <w:r w:rsidRPr="00FA32E8">
              <w:rPr>
                <w:rStyle w:val="Hyperlink"/>
                <w:rFonts w:eastAsia="Calibri"/>
                <w:noProof/>
              </w:rPr>
              <w:t>2.4.2 ARQUITETURA MULTI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1" w:history="1">
            <w:r w:rsidRPr="00FA32E8">
              <w:rPr>
                <w:rStyle w:val="Hyperlink"/>
                <w:rFonts w:eastAsia="Calibri"/>
                <w:noProof/>
              </w:rPr>
              <w:t>2.4.3 ARQUITETURA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2" w:history="1">
            <w:r w:rsidRPr="00FA32E8">
              <w:rPr>
                <w:rStyle w:val="Hyperlink"/>
                <w:rFonts w:eastAsia="Calibri"/>
                <w:noProof/>
              </w:rPr>
              <w:t>2.4.4 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3" w:history="1">
            <w:r w:rsidRPr="00FA32E8">
              <w:rPr>
                <w:rStyle w:val="Hyperlink"/>
                <w:rFonts w:eastAsia="Calibri"/>
                <w:noProof/>
              </w:rPr>
              <w:t>2.4.5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4" w:history="1">
            <w:r w:rsidRPr="00FA32E8">
              <w:rPr>
                <w:rStyle w:val="Hyperlink"/>
                <w:rFonts w:eastAsia="Calibri"/>
                <w:noProof/>
              </w:rPr>
              <w:t>2.4.6 REPRESENTAÇÕES DO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5" w:history="1">
            <w:r w:rsidRPr="00FA32E8">
              <w:rPr>
                <w:rStyle w:val="Hyperlink"/>
                <w:rFonts w:eastAsia="Calibri"/>
                <w:noProof/>
              </w:rPr>
              <w:t>2.4.7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6" w:history="1">
            <w:r w:rsidRPr="00FA32E8">
              <w:rPr>
                <w:rStyle w:val="Hyperlink"/>
                <w:rFonts w:eastAsia="Calibri"/>
                <w:noProof/>
              </w:rPr>
              <w:t>2.4.8 ARQUITE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7" w:history="1">
            <w:r w:rsidRPr="00FA32E8">
              <w:rPr>
                <w:rStyle w:val="Hyperlink"/>
                <w:rFonts w:eastAsia="Calibri"/>
                <w:noProof/>
              </w:rPr>
              <w:t>2.4.9 ARQUITETURA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38" w:history="1">
            <w:r w:rsidRPr="00FA32E8">
              <w:rPr>
                <w:rStyle w:val="Hyperlink"/>
                <w:rFonts w:eastAsia="Calibri"/>
                <w:noProof/>
              </w:rPr>
              <w:t>2.5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39" w:history="1">
            <w:r w:rsidRPr="00FA32E8">
              <w:rPr>
                <w:rStyle w:val="Hyperlink"/>
                <w:rFonts w:eastAsia="Calibri"/>
                <w:noProof/>
              </w:rPr>
              <w:t>2.5.1 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40" w:history="1">
            <w:r w:rsidRPr="00FA32E8">
              <w:rPr>
                <w:rStyle w:val="Hyperlink"/>
                <w:rFonts w:eastAsia="Calibri"/>
                <w:noProof/>
              </w:rPr>
              <w:t>2.5.2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41" w:history="1">
            <w:r w:rsidRPr="00FA32E8">
              <w:rPr>
                <w:rStyle w:val="Hyperlink"/>
                <w:rFonts w:eastAsia="Calibri"/>
                <w:noProof/>
              </w:rPr>
              <w:t>2.5.3 PROTOCOLO OPEN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42" w:history="1">
            <w:r w:rsidRPr="00FA32E8">
              <w:rPr>
                <w:rStyle w:val="Hyperlink"/>
                <w:rFonts w:eastAsia="Calibri"/>
                <w:noProof/>
              </w:rPr>
              <w:t>2.6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924343" w:history="1">
            <w:r w:rsidRPr="00FA32E8">
              <w:rPr>
                <w:rStyle w:val="Hyperlink"/>
                <w:rFonts w:eastAsia="Calibri"/>
                <w:noProof/>
              </w:rPr>
              <w:t>3. APRESENTAÇÃO DO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44" w:history="1">
            <w:r w:rsidRPr="00FA32E8">
              <w:rPr>
                <w:rStyle w:val="Hyperlink"/>
                <w:rFonts w:eastAsia="Calibri"/>
                <w:noProof/>
              </w:rPr>
              <w:t>3.1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924345" w:history="1">
            <w:r w:rsidRPr="00FA32E8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46" w:history="1">
            <w:r w:rsidRPr="00FA32E8">
              <w:rPr>
                <w:rStyle w:val="Hyperlink"/>
                <w:rFonts w:eastAsia="Calibri"/>
                <w:noProof/>
              </w:rPr>
              <w:t>4.1 DEFINIÇÃO DA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47" w:history="1">
            <w:r w:rsidRPr="00FA32E8">
              <w:rPr>
                <w:rStyle w:val="Hyperlink"/>
                <w:rFonts w:eastAsia="Calibri"/>
                <w:noProof/>
              </w:rPr>
              <w:t>4.2 DESCRI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48" w:history="1">
            <w:r w:rsidRPr="00FA32E8">
              <w:rPr>
                <w:rStyle w:val="Hyperlink"/>
                <w:rFonts w:eastAsia="Calibri"/>
                <w:noProof/>
              </w:rPr>
              <w:t>4.3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49" w:history="1">
            <w:r w:rsidRPr="00FA32E8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24350" w:history="1">
            <w:r w:rsidRPr="00FA32E8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FA32E8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51" w:history="1">
            <w:r w:rsidRPr="00FA32E8">
              <w:rPr>
                <w:rStyle w:val="Hyperlink"/>
                <w:rFonts w:eastAsia="Calibri"/>
                <w:noProof/>
              </w:rPr>
              <w:t>4.5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52" w:history="1">
            <w:r w:rsidRPr="00FA32E8">
              <w:rPr>
                <w:rStyle w:val="Hyperlink"/>
                <w:rFonts w:eastAsia="Calibri"/>
                <w:noProof/>
              </w:rPr>
              <w:t>4.5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53" w:history="1">
            <w:r w:rsidRPr="00FA32E8">
              <w:rPr>
                <w:rStyle w:val="Hyperlink"/>
                <w:rFonts w:eastAsia="Calibri"/>
                <w:noProof/>
              </w:rPr>
              <w:t>4.5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24354" w:history="1">
            <w:r w:rsidRPr="00FA32E8">
              <w:rPr>
                <w:rStyle w:val="Hyperlink"/>
                <w:rFonts w:eastAsia="Calibri"/>
                <w:noProof/>
              </w:rPr>
              <w:t>4.5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C9" w:rsidRDefault="00D81BC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924355" w:history="1">
            <w:r w:rsidRPr="00FA32E8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B95421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C21858">
      <w:pPr>
        <w:pStyle w:val="Ttulo1"/>
      </w:pPr>
      <w:bookmarkStart w:id="0" w:name="_Toc107924319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44F3B">
        <w:t xml:space="preserve"> do </w:t>
      </w:r>
      <w:r w:rsidR="00D878BF">
        <w:t>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</w:t>
      </w:r>
      <w:r w:rsidR="0096363E">
        <w:t>s</w:t>
      </w:r>
      <w:r w:rsidR="00DF30DC">
        <w:t>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D44F3B" w:rsidP="00CD4CB4">
      <w:r>
        <w:t>Macaé também decidiu inovar sua interação com seus habitantes</w:t>
      </w:r>
      <w:r w:rsidR="00D72A2D">
        <w:t>,</w:t>
      </w:r>
      <w:r w:rsidR="00D511A7">
        <w:t xml:space="preserve"> </w:t>
      </w:r>
      <w:r w:rsidR="0079327D"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 w:rsidR="0079327D">
        <w:t xml:space="preserve"> de</w:t>
      </w:r>
      <w:r w:rsidR="0079203C">
        <w:t xml:space="preserve"> 17</w:t>
      </w:r>
      <w:r w:rsidR="00734F91">
        <w:t xml:space="preserve"> de julho de 2019</w:t>
      </w:r>
      <w:r w:rsidR="0079327D"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 w:rsidR="0079327D"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</w:t>
      </w:r>
      <w:r w:rsidR="00FD5D1F">
        <w:t xml:space="preserve">o cidadão macaense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</w:t>
      </w:r>
      <w:r w:rsidR="00972B43">
        <w:t>necessitam de</w:t>
      </w:r>
      <w:r>
        <w:t xml:space="preserve"> </w:t>
      </w:r>
      <w:r w:rsidR="00972B43">
        <w:t>codific</w:t>
      </w:r>
      <w:r>
        <w:t>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1D6938">
        <w:t xml:space="preserve"> foi necessári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>contexto sobre metodologias ágeis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BB3807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>iza</w:t>
      </w:r>
      <w:r w:rsidR="00980706">
        <w:t>.</w:t>
      </w:r>
      <w:r w:rsidR="00BB3807">
        <w:t xml:space="preserve"> </w:t>
      </w:r>
      <w:r w:rsidR="00D81BC9">
        <w:t>No quarto capítulo, é explorada a construção</w:t>
      </w:r>
      <w:r w:rsidR="00C4791C">
        <w:t xml:space="preserve"> do sistema e os possíveis obstáculos encontrados.</w:t>
      </w:r>
      <w:r w:rsidR="00BB3807">
        <w:t xml:space="preserve"> Por fim</w:t>
      </w:r>
      <w:r w:rsidR="00C4791C">
        <w:t>, o quin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Pr="00D70738" w:rsidRDefault="003E1CED" w:rsidP="00C21858">
      <w:pPr>
        <w:pStyle w:val="Ttulo1"/>
      </w:pPr>
      <w:bookmarkStart w:id="1" w:name="_Toc107924320"/>
      <w:r w:rsidRPr="00D70738">
        <w:lastRenderedPageBreak/>
        <w:t xml:space="preserve">2 </w:t>
      </w:r>
      <w:r w:rsidR="00F453A9" w:rsidRPr="00D70738">
        <w:t xml:space="preserve">CONCEITOS </w:t>
      </w:r>
      <w:r w:rsidR="003E1FCB" w:rsidRPr="00D70738">
        <w:t xml:space="preserve">E </w:t>
      </w:r>
      <w:r w:rsidR="0048062B" w:rsidRPr="00D70738">
        <w:t xml:space="preserve">FERRAMENTAS </w:t>
      </w:r>
      <w:r w:rsidR="005D0550" w:rsidRPr="00D70738">
        <w:t>APLICADA</w:t>
      </w:r>
      <w:r w:rsidR="0048062B" w:rsidRPr="00D70738">
        <w:t xml:space="preserve">S NO DESENVOLVIMENTO </w:t>
      </w:r>
      <w:r w:rsidR="00F453A9" w:rsidRPr="00D70738">
        <w:t>DO SISTEMA</w:t>
      </w:r>
      <w:bookmarkEnd w:id="1"/>
    </w:p>
    <w:p w:rsidR="00004A25" w:rsidRDefault="00004A25" w:rsidP="009248C5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C97D88" w:rsidRPr="00004A25" w:rsidRDefault="00C97D88" w:rsidP="009248C5">
      <w:pPr>
        <w:rPr>
          <w:lang w:eastAsia="pt-BR"/>
        </w:rPr>
      </w:pPr>
    </w:p>
    <w:p w:rsidR="003E0C84" w:rsidRPr="00C97D88" w:rsidRDefault="00EF1C3B" w:rsidP="00C97D88">
      <w:pPr>
        <w:pStyle w:val="Ttulo2"/>
        <w:rPr>
          <w:b w:val="0"/>
          <w:bCs w:val="0"/>
        </w:rPr>
      </w:pPr>
      <w:bookmarkStart w:id="2" w:name="_Toc107924321"/>
      <w:r w:rsidRPr="00D70738">
        <w:t>2</w:t>
      </w:r>
      <w:r w:rsidRPr="00D70738">
        <w:rPr>
          <w:rStyle w:val="Ttulo1Char"/>
        </w:rPr>
        <w:t xml:space="preserve">.1 </w:t>
      </w:r>
      <w:r w:rsidR="00EA1AA0" w:rsidRPr="00D70738">
        <w:rPr>
          <w:rStyle w:val="Ttulo1Char"/>
        </w:rPr>
        <w:t>MÉTODOS ÁGEIS</w:t>
      </w:r>
      <w:bookmarkEnd w:id="2"/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</w:t>
      </w:r>
      <w:r w:rsidR="00A80D0F">
        <w:t xml:space="preserve"> (2021, p.32, tradução nossa)</w:t>
      </w:r>
      <w:r w:rsidR="00CC6DF9">
        <w:t xml:space="preserve">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</w:p>
    <w:p w:rsidR="009D3198" w:rsidRDefault="005E2999" w:rsidP="00EF3F79">
      <w:r>
        <w:t xml:space="preserve">Novamente o autor </w:t>
      </w:r>
      <w:r w:rsidR="00A80D0F">
        <w:t xml:space="preserve">(2016, p.76, tradução nossa)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395FF3" w:rsidP="00C9516B">
      <w:pPr>
        <w:ind w:firstLine="720"/>
        <w:rPr>
          <w:u w:val="single"/>
        </w:rPr>
      </w:pPr>
      <w:r>
        <w:lastRenderedPageBreak/>
        <w:t>Em resum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 xml:space="preserve">por meio da obra de Sommerville </w:t>
      </w:r>
      <w:r w:rsidR="0049048C">
        <w:t xml:space="preserve">(2021, </w:t>
      </w:r>
      <w:r w:rsidR="00ED227C">
        <w:t>p.65, tradução nossa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9621A1" w:rsidP="005A502F">
      <w:pPr>
        <w:ind w:firstLine="720"/>
      </w:pPr>
      <w:r>
        <w:t>De maneira sucinta</w:t>
      </w:r>
      <w:r w:rsidR="009B09C9">
        <w:t>,</w:t>
      </w:r>
      <w:r w:rsidR="00A96557">
        <w:t xml:space="preserve">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 w:rsidR="00A96557"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3E0C84" w:rsidRPr="003E0C84" w:rsidRDefault="00BF7693" w:rsidP="00D6026F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2E3B28" w:rsidRDefault="003B2587" w:rsidP="00D14992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>coleta de requis</w:t>
      </w:r>
      <w:r w:rsidR="00451DB0">
        <w:rPr>
          <w:lang w:eastAsia="pt-BR"/>
        </w:rPr>
        <w:t>itos necessários para o sistema</w:t>
      </w:r>
      <w:r>
        <w:rPr>
          <w:lang w:eastAsia="pt-BR"/>
        </w:rPr>
        <w:t xml:space="preserve"> </w:t>
      </w:r>
      <w:r w:rsidR="00451DB0">
        <w:rPr>
          <w:lang w:eastAsia="pt-BR"/>
        </w:rPr>
        <w:t>(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 w:rsidR="00451DB0">
        <w:rPr>
          <w:lang w:eastAsia="pt-BR"/>
        </w:rPr>
        <w:t>)</w:t>
      </w:r>
      <w:r>
        <w:rPr>
          <w:lang w:eastAsia="pt-BR"/>
        </w:rPr>
        <w:t xml:space="preserve"> e de</w:t>
      </w:r>
      <w:r w:rsidR="007C6F1A">
        <w:rPr>
          <w:lang w:eastAsia="pt-BR"/>
        </w:rPr>
        <w:t xml:space="preserve"> esboçar um projeto inicial</w:t>
      </w:r>
      <w:r w:rsidR="00291299">
        <w:rPr>
          <w:lang w:eastAsia="pt-BR"/>
        </w:rPr>
        <w:t xml:space="preserve"> (</w:t>
      </w:r>
      <w:r w:rsidR="007C6F1A">
        <w:rPr>
          <w:lang w:eastAsia="pt-BR"/>
        </w:rPr>
        <w:t>seja através de protótipos gráficos ou diagramas</w:t>
      </w:r>
      <w:r w:rsidR="00291299">
        <w:rPr>
          <w:lang w:eastAsia="pt-BR"/>
        </w:rPr>
        <w:t>)</w:t>
      </w:r>
      <w:r>
        <w:rPr>
          <w:lang w:eastAsia="pt-BR"/>
        </w:rPr>
        <w:t xml:space="preserve"> inicia</w:t>
      </w:r>
      <w:r w:rsidR="0060290A">
        <w:rPr>
          <w:lang w:eastAsia="pt-BR"/>
        </w:rPr>
        <w:t>m</w:t>
      </w:r>
      <w:r>
        <w:rPr>
          <w:lang w:eastAsia="pt-BR"/>
        </w:rPr>
        <w:t>-se as etapas de desenvolvimento</w:t>
      </w:r>
      <w:r w:rsidR="00924C33">
        <w:rPr>
          <w:lang w:eastAsia="pt-BR"/>
        </w:rPr>
        <w:t>,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924C33">
        <w:rPr>
          <w:lang w:eastAsia="pt-BR"/>
        </w:rPr>
        <w:t>,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41F1B">
        <w:rPr>
          <w:lang w:eastAsia="pt-BR"/>
        </w:rPr>
        <w:t>.</w:t>
      </w:r>
    </w:p>
    <w:p w:rsidR="000B03AB" w:rsidRPr="009248C5" w:rsidRDefault="00016F4D" w:rsidP="009248C5">
      <w:pPr>
        <w:rPr>
          <w:u w:val="single"/>
          <w:lang w:eastAsia="pt-BR"/>
        </w:rPr>
      </w:pPr>
      <w:r>
        <w:rPr>
          <w:lang w:eastAsia="pt-BR"/>
        </w:rPr>
        <w:t xml:space="preserve"> </w:t>
      </w:r>
    </w:p>
    <w:p w:rsidR="003E0C84" w:rsidRPr="003E0C84" w:rsidRDefault="00D14992" w:rsidP="002E3B28">
      <w:pPr>
        <w:pStyle w:val="Ttulo2"/>
      </w:pPr>
      <w:bookmarkStart w:id="3" w:name="_Toc107924322"/>
      <w:r>
        <w:lastRenderedPageBreak/>
        <w:t>2.2</w:t>
      </w:r>
      <w:r w:rsidR="00EF1C3B">
        <w:t xml:space="preserve"> </w:t>
      </w:r>
      <w:r w:rsidR="006E6AD8">
        <w:t>UML</w:t>
      </w:r>
      <w:bookmarkEnd w:id="3"/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>Rumpe</w:t>
      </w:r>
      <w:r w:rsidR="00A80D0F">
        <w:t xml:space="preserve"> (2017, p.34, tradução nossa)</w:t>
      </w:r>
      <w:r w:rsidR="001A6AB2">
        <w:t>, expressa o cerne do desenv</w:t>
      </w:r>
      <w:r w:rsidR="0083351F">
        <w:t xml:space="preserve">olvimento da maioria dos </w:t>
      </w:r>
      <w:r w:rsidR="001A6AB2">
        <w:t xml:space="preserve">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</w:p>
    <w:p w:rsidR="00FE628C" w:rsidRDefault="00E77013" w:rsidP="009248C5">
      <w:r>
        <w:t>O diagrama de classes</w:t>
      </w:r>
      <w:r w:rsidR="008934D1">
        <w:t xml:space="preserve"> deixa explícito como os dados devem se estruturar e como as </w:t>
      </w:r>
      <w:r w:rsidR="003E36AD">
        <w:t>estruturas devem se relacionar, pois é um</w:t>
      </w:r>
      <w:r w:rsidR="00674330">
        <w:t xml:space="preserve"> artefato </w:t>
      </w:r>
      <w:r w:rsidR="008934D1">
        <w:t>de suma importância</w:t>
      </w:r>
      <w:r w:rsidR="00674330">
        <w:t xml:space="preserve"> que não pode ser ignorado (ao menos em relação ao contexto do presente projeto)</w:t>
      </w:r>
      <w:r w:rsidR="008934D1">
        <w:t xml:space="preserve">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EB79C6" w:rsidRPr="006E6AD8" w:rsidRDefault="00EB79C6" w:rsidP="009248C5"/>
    <w:p w:rsidR="009248C5" w:rsidRPr="009248C5" w:rsidRDefault="00D14992" w:rsidP="00EB79C6">
      <w:pPr>
        <w:pStyle w:val="Ttulo2"/>
      </w:pPr>
      <w:bookmarkStart w:id="4" w:name="_Toc107924323"/>
      <w:r>
        <w:t>2.3</w:t>
      </w:r>
      <w:r w:rsidR="00300622" w:rsidRPr="00300622">
        <w:t xml:space="preserve"> HTTP</w:t>
      </w:r>
      <w:bookmarkEnd w:id="4"/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</w:t>
      </w:r>
      <w:r>
        <w:rPr>
          <w:lang w:eastAsia="pt-BR"/>
        </w:rPr>
        <w:lastRenderedPageBreak/>
        <w:t xml:space="preserve">qualquer parte do mundo e tecnicamente implica que </w:t>
      </w:r>
      <w:r w:rsidR="00A31163">
        <w:rPr>
          <w:lang w:eastAsia="pt-BR"/>
        </w:rPr>
        <w:t xml:space="preserve">a </w:t>
      </w:r>
      <w:r>
        <w:rPr>
          <w:lang w:eastAsia="pt-BR"/>
        </w:rPr>
        <w:t>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A60A2A">
        <w:rPr>
          <w:lang w:eastAsia="pt-BR"/>
        </w:rPr>
        <w:t>(2022):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1F0A79" w:rsidRDefault="0099579D" w:rsidP="009248C5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156FD" w:rsidRDefault="00D14992" w:rsidP="00021534">
      <w:pPr>
        <w:pStyle w:val="Ttulo3"/>
        <w:numPr>
          <w:ilvl w:val="0"/>
          <w:numId w:val="0"/>
        </w:numPr>
        <w:ind w:left="851"/>
      </w:pPr>
      <w:bookmarkStart w:id="5" w:name="_Toc107924324"/>
      <w:r>
        <w:t>2.3</w:t>
      </w:r>
      <w:r w:rsidR="001F0A79" w:rsidRPr="001F0A79">
        <w:t>.1 URL</w:t>
      </w:r>
      <w:bookmarkEnd w:id="5"/>
    </w:p>
    <w:p w:rsidR="003E0C84" w:rsidRPr="003E0C84" w:rsidRDefault="003E0C84" w:rsidP="003E0C84">
      <w:pPr>
        <w:rPr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>ual</w:t>
      </w:r>
      <w:r w:rsidR="003E3961">
        <w:rPr>
          <w:lang w:eastAsia="pt-BR"/>
        </w:rPr>
        <w:t>quer conteúdo ou serviço que possa</w:t>
      </w:r>
      <w:r w:rsidR="009A788C">
        <w:rPr>
          <w:lang w:eastAsia="pt-BR"/>
        </w:rPr>
        <w:t xml:space="preserve">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 xml:space="preserve">que um recurso </w:t>
      </w:r>
      <w:r w:rsidR="00D30299">
        <w:rPr>
          <w:lang w:eastAsia="pt-BR"/>
        </w:rPr>
        <w:t xml:space="preserve">seja </w:t>
      </w:r>
      <w:r w:rsidR="00542D45">
        <w:rPr>
          <w:lang w:eastAsia="pt-BR"/>
        </w:rPr>
        <w:t xml:space="preserve">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423834" w:rsidRDefault="002B7513" w:rsidP="009248C5">
      <w:pPr>
        <w:rPr>
          <w:lang w:eastAsia="pt-BR"/>
        </w:rPr>
      </w:pPr>
      <w:r>
        <w:rPr>
          <w:lang w:eastAsia="pt-BR"/>
        </w:rPr>
        <w:t>A</w:t>
      </w:r>
      <w:r w:rsidR="00542D45">
        <w:rPr>
          <w:lang w:eastAsia="pt-BR"/>
        </w:rPr>
        <w:t xml:space="preserve"> URL é um tipo de URI, </w:t>
      </w:r>
      <w:r w:rsidR="00542D45" w:rsidRPr="008E5581">
        <w:rPr>
          <w:i/>
          <w:lang w:eastAsia="pt-BR"/>
        </w:rPr>
        <w:t>Unified Resource Identifier</w:t>
      </w:r>
      <w:r w:rsidR="00542D45"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 w:rsidR="00542D45"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 w:rsidR="00542D45"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 w:rsidR="00542D45"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</w:t>
      </w:r>
      <w:r w:rsidR="00D61B17">
        <w:rPr>
          <w:lang w:eastAsia="pt-BR"/>
        </w:rPr>
        <w:t>referente ao endereço</w:t>
      </w:r>
      <w:r w:rsidR="00505FE8">
        <w:rPr>
          <w:lang w:eastAsia="pt-BR"/>
        </w:rPr>
        <w:t xml:space="preserve"> do servidor</w:t>
      </w:r>
      <w:r w:rsidR="00A56536">
        <w:rPr>
          <w:lang w:eastAsia="pt-BR"/>
        </w:rPr>
        <w:t>.</w:t>
      </w:r>
    </w:p>
    <w:p w:rsidR="009248C5" w:rsidRDefault="009248C5" w:rsidP="004F3D97">
      <w:pPr>
        <w:ind w:firstLine="0"/>
        <w:rPr>
          <w:lang w:eastAsia="pt-BR"/>
        </w:rPr>
      </w:pPr>
    </w:p>
    <w:p w:rsidR="001156FD" w:rsidRDefault="00D14992" w:rsidP="00F6056F">
      <w:pPr>
        <w:pStyle w:val="Ttulo3"/>
        <w:numPr>
          <w:ilvl w:val="0"/>
          <w:numId w:val="0"/>
        </w:numPr>
        <w:ind w:left="851"/>
      </w:pPr>
      <w:bookmarkStart w:id="6" w:name="_Toc107924325"/>
      <w:r>
        <w:t>2.3</w:t>
      </w:r>
      <w:r w:rsidR="001F0A79">
        <w:t>.2</w:t>
      </w:r>
      <w:r w:rsidR="0051225F" w:rsidRPr="0051225F">
        <w:t xml:space="preserve"> MÉTODOS HTTP</w:t>
      </w:r>
      <w:bookmarkEnd w:id="6"/>
    </w:p>
    <w:p w:rsidR="003E0C84" w:rsidRPr="003E0C84" w:rsidRDefault="003E0C84" w:rsidP="003E0C84">
      <w:pPr>
        <w:rPr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DC7515">
        <w:rPr>
          <w:lang w:eastAsia="pt-BR"/>
        </w:rPr>
        <w:t>De acordo com Richardson e</w:t>
      </w:r>
      <w:r w:rsidR="003B09DD">
        <w:rPr>
          <w:lang w:eastAsia="pt-BR"/>
        </w:rPr>
        <w:t xml:space="preserve"> Ruby</w:t>
      </w:r>
      <w:r w:rsidR="003B589A">
        <w:rPr>
          <w:lang w:eastAsia="pt-BR"/>
        </w:rPr>
        <w:t xml:space="preserve"> (2007, p.96, tradução nossa)</w:t>
      </w:r>
      <w:r w:rsidR="003B09DD">
        <w:rPr>
          <w:lang w:eastAsia="pt-BR"/>
        </w:rPr>
        <w:t>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E73FE2" w:rsidRPr="009248C5" w:rsidRDefault="00233F59" w:rsidP="009248C5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</w:t>
      </w:r>
      <w:r w:rsidR="00A80D0F">
        <w:rPr>
          <w:lang w:eastAsia="pt-BR"/>
        </w:rPr>
        <w:t xml:space="preserve">Em complemento, </w:t>
      </w:r>
      <w:r w:rsidR="00934E34">
        <w:rPr>
          <w:lang w:eastAsia="pt-BR"/>
        </w:rPr>
        <w:t>Tanenbaum</w:t>
      </w:r>
      <w:r w:rsidR="002B7830">
        <w:rPr>
          <w:lang w:eastAsia="pt-BR"/>
        </w:rPr>
        <w:t xml:space="preserve"> </w:t>
      </w:r>
      <w:r w:rsidR="00DC7515">
        <w:rPr>
          <w:lang w:eastAsia="pt-BR"/>
        </w:rPr>
        <w:t xml:space="preserve">e </w:t>
      </w:r>
      <w:r w:rsidR="002B7830">
        <w:rPr>
          <w:lang w:eastAsia="pt-BR"/>
        </w:rPr>
        <w:t>Wetherall</w:t>
      </w:r>
      <w:r w:rsidR="00096873">
        <w:rPr>
          <w:lang w:eastAsia="pt-BR"/>
        </w:rPr>
        <w:t xml:space="preserve"> </w:t>
      </w:r>
      <w:r w:rsidR="00A80D0F">
        <w:rPr>
          <w:lang w:eastAsia="pt-BR"/>
        </w:rPr>
        <w:t xml:space="preserve">(2010, p.686, tradução nossa)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</w:t>
      </w:r>
    </w:p>
    <w:p w:rsidR="004F3D97" w:rsidRDefault="004F3D97" w:rsidP="0049586D">
      <w:pPr>
        <w:pStyle w:val="Ttulo3"/>
        <w:numPr>
          <w:ilvl w:val="0"/>
          <w:numId w:val="0"/>
        </w:numPr>
        <w:ind w:left="851"/>
      </w:pPr>
    </w:p>
    <w:p w:rsidR="001156FD" w:rsidRDefault="00D14992" w:rsidP="0049586D">
      <w:pPr>
        <w:pStyle w:val="Ttulo3"/>
        <w:numPr>
          <w:ilvl w:val="0"/>
          <w:numId w:val="0"/>
        </w:numPr>
        <w:ind w:left="851"/>
      </w:pPr>
      <w:bookmarkStart w:id="7" w:name="_Toc107924326"/>
      <w:r>
        <w:t>2.3</w:t>
      </w:r>
      <w:r w:rsidR="00EF1C3B">
        <w:t>.3</w:t>
      </w:r>
      <w:r w:rsidR="0051225F" w:rsidRPr="0051225F">
        <w:t xml:space="preserve"> STATUS HTTP</w:t>
      </w:r>
      <w:bookmarkEnd w:id="7"/>
    </w:p>
    <w:p w:rsidR="003E0C84" w:rsidRPr="003E0C84" w:rsidRDefault="003E0C84" w:rsidP="004F3D97">
      <w:pPr>
        <w:ind w:firstLine="0"/>
        <w:rPr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</w:t>
      </w:r>
      <w:r w:rsidR="005073E8">
        <w:rPr>
          <w:lang w:eastAsia="pt-BR"/>
        </w:rPr>
        <w:t>comput</w:t>
      </w:r>
      <w:r w:rsidR="00CD2C37">
        <w:rPr>
          <w:lang w:eastAsia="pt-BR"/>
        </w:rPr>
        <w:t>ada</w:t>
      </w:r>
      <w:r w:rsidR="005073E8">
        <w:rPr>
          <w:lang w:eastAsia="pt-BR"/>
        </w:rPr>
        <w:t>,</w:t>
      </w:r>
      <w:r w:rsidR="00CD2C37">
        <w:rPr>
          <w:lang w:eastAsia="pt-BR"/>
        </w:rPr>
        <w:t xml:space="preserve">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E118E8" w:rsidRDefault="00A13DF5" w:rsidP="009248C5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1156FD" w:rsidRDefault="00D14992" w:rsidP="0049586D">
      <w:pPr>
        <w:pStyle w:val="Ttulo3"/>
        <w:numPr>
          <w:ilvl w:val="0"/>
          <w:numId w:val="0"/>
        </w:numPr>
        <w:ind w:left="851"/>
      </w:pPr>
      <w:bookmarkStart w:id="8" w:name="_Toc107924327"/>
      <w:r>
        <w:t>2.3</w:t>
      </w:r>
      <w:r w:rsidR="001F0A79">
        <w:t>.4</w:t>
      </w:r>
      <w:r w:rsidR="005D459E" w:rsidRPr="005D459E">
        <w:t xml:space="preserve"> ESTRUTURA DA MENSAGEM HTTP</w:t>
      </w:r>
      <w:bookmarkEnd w:id="8"/>
    </w:p>
    <w:p w:rsidR="003E0C84" w:rsidRPr="003E0C84" w:rsidRDefault="003E0C84" w:rsidP="003E0C84">
      <w:pPr>
        <w:rPr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DC7515">
        <w:rPr>
          <w:lang w:eastAsia="pt-BR"/>
        </w:rPr>
        <w:t>e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</w:t>
      </w:r>
      <w:r w:rsidR="00F213CD">
        <w:rPr>
          <w:lang w:eastAsia="pt-BR"/>
        </w:rPr>
        <w:t>da para auxiliar em seu detalhamento</w:t>
      </w:r>
      <w:r w:rsidR="00FC6154">
        <w:rPr>
          <w:lang w:eastAsia="pt-BR"/>
        </w:rPr>
        <w:t>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 xml:space="preserve">ais um </w:t>
      </w:r>
      <w:r w:rsidR="00B93FB2">
        <w:rPr>
          <w:lang w:eastAsia="pt-BR"/>
        </w:rPr>
        <w:t>aspecto</w:t>
      </w:r>
      <w:r w:rsidR="00FC6154">
        <w:rPr>
          <w:lang w:eastAsia="pt-BR"/>
        </w:rPr>
        <w:t xml:space="preserve">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</w:t>
      </w:r>
      <w:r w:rsidR="00DC7515">
        <w:rPr>
          <w:lang w:eastAsia="pt-BR"/>
        </w:rPr>
        <w:t xml:space="preserve">e </w:t>
      </w:r>
      <w:r w:rsidR="00096BF3">
        <w:rPr>
          <w:lang w:eastAsia="pt-BR"/>
        </w:rPr>
        <w:t xml:space="preserve">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 xml:space="preserve">ões, </w:t>
      </w:r>
      <w:r w:rsidR="00350D15">
        <w:rPr>
          <w:lang w:eastAsia="pt-BR"/>
        </w:rPr>
        <w:t xml:space="preserve">que </w:t>
      </w:r>
      <w:r w:rsidR="00FB7611">
        <w:rPr>
          <w:lang w:eastAsia="pt-BR"/>
        </w:rPr>
        <w:t>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 xml:space="preserve">respondências </w:t>
      </w:r>
      <w:r w:rsidR="00350D15">
        <w:rPr>
          <w:lang w:eastAsia="pt-BR"/>
        </w:rPr>
        <w:t xml:space="preserve">são </w:t>
      </w:r>
      <w:r w:rsidR="00344B5B">
        <w:rPr>
          <w:lang w:eastAsia="pt-BR"/>
        </w:rPr>
        <w:t xml:space="preserve">sobre </w:t>
      </w:r>
      <w:r w:rsidR="00350D15">
        <w:rPr>
          <w:lang w:eastAsia="pt-BR"/>
        </w:rPr>
        <w:t xml:space="preserve">o </w:t>
      </w:r>
      <w:r w:rsidR="00344B5B">
        <w:rPr>
          <w:lang w:eastAsia="pt-BR"/>
        </w:rPr>
        <w:t>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0270A6">
      <w:pPr>
        <w:ind w:firstLine="0"/>
        <w:rPr>
          <w:lang w:eastAsia="pt-BR"/>
        </w:rPr>
      </w:pPr>
    </w:p>
    <w:p w:rsidR="003E0C84" w:rsidRPr="000270A6" w:rsidRDefault="00D14992" w:rsidP="000270A6">
      <w:pPr>
        <w:pStyle w:val="Ttulo2"/>
        <w:rPr>
          <w:i/>
        </w:rPr>
      </w:pPr>
      <w:bookmarkStart w:id="9" w:name="_Toc107924328"/>
      <w:r>
        <w:lastRenderedPageBreak/>
        <w:t>2.4</w:t>
      </w:r>
      <w:r w:rsidR="00EC72EF" w:rsidRPr="00EC72EF">
        <w:t xml:space="preserve"> ARQUITETURA</w:t>
      </w:r>
      <w:r w:rsidR="00F87525">
        <w:t xml:space="preserve"> DE </w:t>
      </w:r>
      <w:r w:rsidR="00F87525" w:rsidRPr="00F1253E">
        <w:rPr>
          <w:i/>
        </w:rPr>
        <w:t>SOFTWARE</w:t>
      </w:r>
      <w:bookmarkEnd w:id="9"/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</w:t>
      </w:r>
      <w:r w:rsidR="00F666F0">
        <w:t>ermitindo</w:t>
      </w:r>
      <w:r>
        <w:t xml:space="preserve"> a devida interação entre os mesmos. </w:t>
      </w:r>
      <w:r w:rsidR="00F171F3">
        <w:t>Dessa forma</w:t>
      </w:r>
      <w:r w:rsidR="00976F72">
        <w:t>,</w:t>
      </w:r>
      <w:r>
        <w:t xml:space="preserve">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376CFB" w:rsidRDefault="00F87525" w:rsidP="009248C5">
      <w:r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FF55F0" w:rsidRDefault="00FF55F0" w:rsidP="0049586D">
      <w:pPr>
        <w:pStyle w:val="Ttulo3"/>
        <w:numPr>
          <w:ilvl w:val="0"/>
          <w:numId w:val="0"/>
        </w:numPr>
        <w:ind w:left="851"/>
      </w:pPr>
    </w:p>
    <w:p w:rsidR="00D14992" w:rsidRDefault="00D14992" w:rsidP="00D14992">
      <w:pPr>
        <w:rPr>
          <w:lang w:eastAsia="pt-BR"/>
        </w:rPr>
      </w:pPr>
    </w:p>
    <w:p w:rsidR="00D14992" w:rsidRPr="00D14992" w:rsidRDefault="00D14992" w:rsidP="00D14992">
      <w:pPr>
        <w:rPr>
          <w:lang w:eastAsia="pt-BR"/>
        </w:rPr>
      </w:pPr>
    </w:p>
    <w:p w:rsidR="001156FD" w:rsidRDefault="00D14992" w:rsidP="0049586D">
      <w:pPr>
        <w:pStyle w:val="Ttulo3"/>
        <w:numPr>
          <w:ilvl w:val="0"/>
          <w:numId w:val="0"/>
        </w:numPr>
        <w:ind w:left="851"/>
      </w:pPr>
      <w:bookmarkStart w:id="10" w:name="_Toc107924329"/>
      <w:r>
        <w:lastRenderedPageBreak/>
        <w:t>2.4</w:t>
      </w:r>
      <w:r w:rsidR="00616429">
        <w:t>.1</w:t>
      </w:r>
      <w:r w:rsidR="00376CFB">
        <w:t xml:space="preserve"> PADRÕES DE ARQUITETURA</w:t>
      </w:r>
      <w:bookmarkEnd w:id="10"/>
    </w:p>
    <w:p w:rsidR="003E0C84" w:rsidRPr="003E0C84" w:rsidRDefault="003E0C84" w:rsidP="003E0C84">
      <w:pPr>
        <w:rPr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5674A1">
        <w:rPr>
          <w:lang w:eastAsia="pt-BR"/>
        </w:rPr>
        <w:t xml:space="preserve"> (2018, p.214, tradução nossa)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Pr="009B7E8D" w:rsidRDefault="007C6C3C" w:rsidP="00007942">
      <w:pPr>
        <w:rPr>
          <w:u w:val="single"/>
        </w:rPr>
      </w:pPr>
      <w:r>
        <w:t>Complementando com um</w:t>
      </w:r>
      <w:r w:rsidR="00091FF5">
        <w:t>a</w:t>
      </w:r>
      <w:r>
        <w:t xml:space="preserve"> síntese sobre</w:t>
      </w:r>
      <w:r w:rsidR="00196941">
        <w:t xml:space="preserve"> a definição de</w:t>
      </w:r>
      <w:r w:rsidR="00E23E8C">
        <w:t xml:space="preserve"> Raj, Ramam </w:t>
      </w:r>
      <w:r w:rsidR="00DC7515">
        <w:t xml:space="preserve">e </w:t>
      </w:r>
      <w:r w:rsidR="00E23E8C">
        <w:t>Subramanian</w:t>
      </w:r>
      <w:r w:rsidR="005674A1">
        <w:t xml:space="preserve"> (2017, p.13, tradução nossa)</w:t>
      </w:r>
      <w:r w:rsidR="00196941"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5674A1">
        <w:t xml:space="preserve"> (2000, p.6, tradução nossa)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</w:p>
    <w:p w:rsidR="00982829" w:rsidRPr="002636EE" w:rsidRDefault="00915D6D" w:rsidP="00B6115C">
      <w:pPr>
        <w:rPr>
          <w:u w:val="single"/>
        </w:rPr>
      </w:pPr>
      <w:r>
        <w:t xml:space="preserve">No que lhe diz respeito, </w:t>
      </w:r>
      <w:r w:rsidR="007A6517">
        <w:t>Ingeno</w:t>
      </w:r>
      <w:r w:rsidR="0023479F">
        <w:t xml:space="preserve"> </w:t>
      </w:r>
      <w:r w:rsidR="005674A1">
        <w:t>(</w:t>
      </w:r>
      <w:r w:rsidR="005674A1">
        <w:rPr>
          <w:lang w:eastAsia="pt-BR"/>
        </w:rPr>
        <w:t>2018</w:t>
      </w:r>
      <w:r w:rsidR="005674A1">
        <w:t>, p.215</w:t>
      </w:r>
      <w:r w:rsidR="005674A1">
        <w:rPr>
          <w:lang w:eastAsia="pt-BR"/>
        </w:rPr>
        <w:t>, tradução nossa</w:t>
      </w:r>
      <w:r w:rsidR="005674A1">
        <w:t xml:space="preserve">)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BB52C6">
        <w:t>Raj, Ramam e</w:t>
      </w:r>
      <w:r w:rsidR="002636EE">
        <w:t xml:space="preserve"> Subramanian </w:t>
      </w:r>
      <w:r w:rsidR="005674A1">
        <w:t>(2017, p.36, tradução nossa)</w:t>
      </w:r>
      <w:r w:rsidR="00DB416F">
        <w:t xml:space="preserve"> </w:t>
      </w:r>
      <w:r w:rsidR="00661C52">
        <w:t xml:space="preserve">também </w:t>
      </w:r>
      <w:r w:rsidR="00DB416F">
        <w:t>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</w:t>
      </w:r>
    </w:p>
    <w:p w:rsidR="006850B9" w:rsidRPr="002636EE" w:rsidRDefault="008B6209" w:rsidP="00C51308">
      <w:r>
        <w:t>E Fielding</w:t>
      </w:r>
      <w:r w:rsidR="005674A1">
        <w:t xml:space="preserve"> (2000, p.5, tradução nossa)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</w:p>
    <w:p w:rsidR="00423834" w:rsidRDefault="006E0744" w:rsidP="00AD718D">
      <w:r>
        <w:t>Quanto ao conceito de abstração, n</w:t>
      </w:r>
      <w:r w:rsidR="006850B9">
        <w:t>as palavras de Shvets</w:t>
      </w:r>
      <w:r w:rsidR="005674A1">
        <w:t xml:space="preserve"> (2021, p.15, tradução nossa)</w:t>
      </w:r>
      <w:r w:rsidR="00157E61">
        <w:t>:</w:t>
      </w:r>
      <w:r w:rsidR="004C6D40">
        <w:t xml:space="preserve"> 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 xml:space="preserve">. </w:t>
      </w:r>
    </w:p>
    <w:p w:rsidR="0023479F" w:rsidRDefault="00D14992" w:rsidP="0049586D">
      <w:pPr>
        <w:pStyle w:val="Ttulo3"/>
        <w:numPr>
          <w:ilvl w:val="0"/>
          <w:numId w:val="0"/>
        </w:numPr>
        <w:ind w:left="851"/>
      </w:pPr>
      <w:bookmarkStart w:id="11" w:name="_Toc107924330"/>
      <w:r>
        <w:t>2.4</w:t>
      </w:r>
      <w:r w:rsidR="00C86D13" w:rsidRPr="004A4CD2">
        <w:t xml:space="preserve">.2 </w:t>
      </w:r>
      <w:r w:rsidR="00863C48" w:rsidRPr="004A4CD2">
        <w:t>ARQUITETURA MULTICAMADAS</w:t>
      </w:r>
      <w:bookmarkEnd w:id="11"/>
    </w:p>
    <w:p w:rsidR="003E0C84" w:rsidRPr="003E0C84" w:rsidRDefault="003E0C84" w:rsidP="003E0C84">
      <w:pPr>
        <w:rPr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 w:rsidR="004C6D40">
        <w:rPr>
          <w:lang w:eastAsia="pt-BR"/>
        </w:rPr>
        <w:t xml:space="preserve"> (2018, p.183, tradução nossa)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3E0C84" w:rsidRDefault="004760E7" w:rsidP="009248C5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1156FD" w:rsidRDefault="00D14992" w:rsidP="0049586D">
      <w:pPr>
        <w:pStyle w:val="Ttulo3"/>
        <w:numPr>
          <w:ilvl w:val="0"/>
          <w:numId w:val="0"/>
        </w:numPr>
        <w:ind w:left="851"/>
      </w:pPr>
      <w:bookmarkStart w:id="12" w:name="_Toc107924331"/>
      <w:r>
        <w:t>2.4</w:t>
      </w:r>
      <w:r w:rsidR="000F5470" w:rsidRPr="00454630">
        <w:t>.3</w:t>
      </w:r>
      <w:r w:rsidR="00D33A28" w:rsidRPr="00454630">
        <w:t xml:space="preserve"> </w:t>
      </w:r>
      <w:r w:rsidR="00863C48" w:rsidRPr="00454630">
        <w:t>ARQUITETURA CLIENTE-SERVIDOR</w:t>
      </w:r>
      <w:bookmarkEnd w:id="12"/>
    </w:p>
    <w:p w:rsidR="003E0C84" w:rsidRPr="003E0C84" w:rsidRDefault="003E0C84" w:rsidP="003E0C84">
      <w:pPr>
        <w:rPr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 w:rsidR="004C6D40">
        <w:t xml:space="preserve"> (2006, p.267, tradução nossa)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</w:t>
      </w:r>
    </w:p>
    <w:p w:rsidR="005D34A7" w:rsidRDefault="005D34A7" w:rsidP="005D34A7">
      <w:r>
        <w:t>O autor</w:t>
      </w:r>
      <w:r w:rsidR="004C6D40">
        <w:t xml:space="preserve"> (2006, p.249, tradução nossa)</w:t>
      </w:r>
      <w:r>
        <w:t xml:space="preserve">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</w:t>
      </w:r>
    </w:p>
    <w:p w:rsidR="00D9080F" w:rsidRDefault="00FE2AAE" w:rsidP="00863C48">
      <w:pPr>
        <w:rPr>
          <w:lang w:eastAsia="pt-BR"/>
        </w:rPr>
      </w:pPr>
      <w:r>
        <w:rPr>
          <w:lang w:eastAsia="pt-BR"/>
        </w:rPr>
        <w:t>Porém</w:t>
      </w:r>
      <w:r w:rsidR="001F11F6">
        <w:rPr>
          <w:lang w:eastAsia="pt-BR"/>
        </w:rPr>
        <w:t xml:space="preserve">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DC7515">
        <w:rPr>
          <w:lang w:eastAsia="pt-BR"/>
        </w:rPr>
        <w:t>, Richards e</w:t>
      </w:r>
      <w:r w:rsidR="004248D9">
        <w:rPr>
          <w:lang w:eastAsia="pt-BR"/>
        </w:rPr>
        <w:t xml:space="preserve"> Ford</w:t>
      </w:r>
      <w:r w:rsidR="007E2526">
        <w:rPr>
          <w:lang w:eastAsia="pt-BR"/>
        </w:rPr>
        <w:t xml:space="preserve"> (2020, p.121, tradução nossa)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</w:t>
      </w:r>
    </w:p>
    <w:p w:rsidR="00E40932" w:rsidRDefault="00AA0427" w:rsidP="002F4035">
      <w:pPr>
        <w:rPr>
          <w:lang w:eastAsia="pt-BR"/>
        </w:rPr>
      </w:pPr>
      <w:r>
        <w:rPr>
          <w:lang w:eastAsia="pt-BR"/>
        </w:rPr>
        <w:t xml:space="preserve">Seguindo essa vertente, para </w:t>
      </w:r>
      <w:r w:rsidR="005368DD">
        <w:rPr>
          <w:lang w:eastAsia="pt-BR"/>
        </w:rPr>
        <w:t>Ingeno</w:t>
      </w:r>
      <w:r w:rsidR="00C31299">
        <w:rPr>
          <w:lang w:eastAsia="pt-BR"/>
        </w:rPr>
        <w:t xml:space="preserve"> (2018, p220, tradução nossa)</w:t>
      </w:r>
      <w:r w:rsidR="005368DD">
        <w:rPr>
          <w:lang w:eastAsia="pt-BR"/>
        </w:rPr>
        <w:t>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 w:rsidR="005368DD">
        <w:rPr>
          <w:lang w:eastAsia="pt-BR"/>
        </w:rPr>
        <w:t xml:space="preserve"> age como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 w:rsidR="002F4035">
        <w:rPr>
          <w:lang w:eastAsia="pt-BR"/>
        </w:rPr>
        <w:t xml:space="preserve"> e </w:t>
      </w:r>
      <w:r w:rsidR="005D34A7">
        <w:rPr>
          <w:lang w:eastAsia="pt-BR"/>
        </w:rPr>
        <w:t xml:space="preserve">o </w:t>
      </w:r>
      <w:r w:rsidR="005D34A7" w:rsidRPr="0065564B">
        <w:rPr>
          <w:i/>
          <w:lang w:eastAsia="pt-BR"/>
        </w:rPr>
        <w:t>backend</w:t>
      </w:r>
      <w:r w:rsidR="005D34A7">
        <w:rPr>
          <w:lang w:eastAsia="pt-BR"/>
        </w:rPr>
        <w:t xml:space="preserve"> atua como servidor</w:t>
      </w:r>
      <w:r w:rsidR="002F4035">
        <w:rPr>
          <w:lang w:eastAsia="pt-BR"/>
        </w:rPr>
        <w:t xml:space="preserve"> que</w:t>
      </w:r>
      <w:r w:rsidR="00A77349">
        <w:rPr>
          <w:lang w:eastAsia="pt-BR"/>
        </w:rPr>
        <w:t xml:space="preserve"> </w:t>
      </w:r>
      <w:r w:rsidR="00E40932">
        <w:rPr>
          <w:lang w:eastAsia="pt-BR"/>
        </w:rPr>
        <w:t xml:space="preserve">pode englobar o banco de dados e </w:t>
      </w:r>
      <w:r w:rsidR="00A87CE9">
        <w:rPr>
          <w:lang w:eastAsia="pt-BR"/>
        </w:rPr>
        <w:t xml:space="preserve">geralmente </w:t>
      </w:r>
      <w:r w:rsidR="002F4035">
        <w:rPr>
          <w:lang w:eastAsia="pt-BR"/>
        </w:rPr>
        <w:t>se responsabiliza</w:t>
      </w:r>
      <w:r w:rsidR="00592B55">
        <w:rPr>
          <w:lang w:eastAsia="pt-BR"/>
        </w:rPr>
        <w:t xml:space="preserve">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E40932">
        <w:rPr>
          <w:lang w:eastAsia="pt-BR"/>
        </w:rPr>
        <w:t xml:space="preserve">. </w:t>
      </w:r>
    </w:p>
    <w:p w:rsidR="00592B55" w:rsidRPr="00E40932" w:rsidRDefault="00E40932" w:rsidP="002F4035">
      <w:pPr>
        <w:rPr>
          <w:lang w:eastAsia="pt-BR"/>
        </w:rPr>
      </w:pPr>
      <w:r>
        <w:rPr>
          <w:lang w:eastAsia="pt-BR"/>
        </w:rPr>
        <w:t xml:space="preserve">Quando a lógica do </w:t>
      </w:r>
      <w:r w:rsidRPr="00E40932">
        <w:rPr>
          <w:i/>
          <w:lang w:eastAsia="pt-BR"/>
        </w:rPr>
        <w:t>frontend</w:t>
      </w:r>
      <w:r>
        <w:rPr>
          <w:lang w:eastAsia="pt-BR"/>
        </w:rPr>
        <w:t xml:space="preserve"> se restringe a aspectos visuais a aplicação é denominada </w:t>
      </w:r>
      <w:r>
        <w:rPr>
          <w:i/>
          <w:lang w:eastAsia="pt-BR"/>
        </w:rPr>
        <w:t>thin-client</w:t>
      </w:r>
      <w:r>
        <w:rPr>
          <w:lang w:eastAsia="pt-BR"/>
        </w:rPr>
        <w:t xml:space="preserve"> e desse modo todo o processamento da lógica é atribuída ao </w:t>
      </w:r>
      <w:r>
        <w:rPr>
          <w:i/>
          <w:lang w:eastAsia="pt-BR"/>
        </w:rPr>
        <w:t>backend</w:t>
      </w:r>
      <w:r>
        <w:rPr>
          <w:lang w:eastAsia="pt-BR"/>
        </w:rPr>
        <w:t xml:space="preserve">. Entretanto </w:t>
      </w:r>
      <w:r>
        <w:rPr>
          <w:lang w:eastAsia="pt-BR"/>
        </w:rPr>
        <w:lastRenderedPageBreak/>
        <w:t xml:space="preserve">existem situações que grande parte do processamento é designada ao </w:t>
      </w:r>
      <w:r>
        <w:rPr>
          <w:i/>
          <w:lang w:eastAsia="pt-BR"/>
        </w:rPr>
        <w:t>frontend</w:t>
      </w:r>
      <w:r>
        <w:rPr>
          <w:lang w:eastAsia="pt-BR"/>
        </w:rPr>
        <w:t xml:space="preserve"> que passa a ser nomeado como </w:t>
      </w:r>
      <w:r>
        <w:rPr>
          <w:i/>
          <w:lang w:eastAsia="pt-BR"/>
        </w:rPr>
        <w:t>fat</w:t>
      </w:r>
      <w:r>
        <w:rPr>
          <w:lang w:eastAsia="pt-BR"/>
        </w:rPr>
        <w:t>-</w:t>
      </w:r>
      <w:r>
        <w:rPr>
          <w:i/>
          <w:lang w:eastAsia="pt-BR"/>
        </w:rPr>
        <w:t xml:space="preserve">client </w:t>
      </w:r>
      <w:r>
        <w:rPr>
          <w:lang w:eastAsia="pt-BR"/>
        </w:rPr>
        <w:t>e</w:t>
      </w:r>
      <w:r w:rsidR="00046193">
        <w:rPr>
          <w:lang w:eastAsia="pt-BR"/>
        </w:rPr>
        <w:t xml:space="preserve"> nesse caso</w:t>
      </w:r>
      <w:r>
        <w:rPr>
          <w:lang w:eastAsia="pt-BR"/>
        </w:rPr>
        <w:t xml:space="preserve"> o servidor se restringe ao gerenciamento do banco de dados.</w:t>
      </w:r>
    </w:p>
    <w:p w:rsidR="00D32F16" w:rsidRDefault="005D34A7" w:rsidP="009248C5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FD0A53">
        <w:t>a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4A1508" w:rsidRDefault="004A1508" w:rsidP="009248C5"/>
    <w:p w:rsidR="001156FD" w:rsidRDefault="00D14992" w:rsidP="00771868">
      <w:pPr>
        <w:pStyle w:val="Ttulo3"/>
        <w:numPr>
          <w:ilvl w:val="0"/>
          <w:numId w:val="0"/>
        </w:numPr>
        <w:ind w:left="851"/>
      </w:pPr>
      <w:bookmarkStart w:id="13" w:name="_Toc107924332"/>
      <w:r>
        <w:t>2.4</w:t>
      </w:r>
      <w:r w:rsidR="00B23987" w:rsidRPr="006A1406">
        <w:t xml:space="preserve">.4 </w:t>
      </w:r>
      <w:r w:rsidR="00E81C67" w:rsidRPr="00B339F9">
        <w:t>WEB</w:t>
      </w:r>
      <w:r w:rsidR="00F65390" w:rsidRPr="00B339F9">
        <w:t>SERVICES</w:t>
      </w:r>
      <w:bookmarkEnd w:id="13"/>
    </w:p>
    <w:p w:rsidR="003E0C84" w:rsidRPr="003E0C84" w:rsidRDefault="003E0C84" w:rsidP="003E0C84">
      <w:pPr>
        <w:rPr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B06868">
        <w:rPr>
          <w:lang w:eastAsia="pt-BR"/>
        </w:rPr>
        <w:t xml:space="preserve"> (2016, p.521, tradução nossa)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9F2AB2">
        <w:rPr>
          <w:lang w:eastAsia="pt-BR"/>
        </w:rPr>
        <w:t xml:space="preserve"> nasceram</w:t>
      </w:r>
      <w:r w:rsidR="006A1406">
        <w:rPr>
          <w:lang w:eastAsia="pt-BR"/>
        </w:rPr>
        <w:t xml:space="preserve">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F95483">
        <w:rPr>
          <w:lang w:eastAsia="pt-BR"/>
        </w:rPr>
        <w:t xml:space="preserve"> de maneira uniforme</w:t>
      </w:r>
      <w:r w:rsidR="00095EB0">
        <w:rPr>
          <w:lang w:eastAsia="pt-BR"/>
        </w:rPr>
        <w:t xml:space="preserve"> </w:t>
      </w:r>
      <w:r w:rsidR="00F95483">
        <w:rPr>
          <w:lang w:eastAsia="pt-BR"/>
        </w:rPr>
        <w:t>independente das entidades envolvidas na comunicação seja ela entre c</w:t>
      </w:r>
      <w:r w:rsidR="00F434E0">
        <w:rPr>
          <w:lang w:eastAsia="pt-BR"/>
        </w:rPr>
        <w:t xml:space="preserve">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</w:t>
      </w:r>
    </w:p>
    <w:p w:rsidR="003E0C84" w:rsidRDefault="000F5A35" w:rsidP="009248C5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0270A6" w:rsidRDefault="000270A6" w:rsidP="009248C5">
      <w:pPr>
        <w:rPr>
          <w:lang w:eastAsia="pt-BR"/>
        </w:rPr>
      </w:pPr>
    </w:p>
    <w:p w:rsidR="001156FD" w:rsidRDefault="00D14992" w:rsidP="00771868">
      <w:pPr>
        <w:pStyle w:val="Ttulo3"/>
        <w:numPr>
          <w:ilvl w:val="0"/>
          <w:numId w:val="0"/>
        </w:numPr>
        <w:ind w:left="851"/>
      </w:pPr>
      <w:bookmarkStart w:id="14" w:name="_Toc107924333"/>
      <w:r>
        <w:t>2.4</w:t>
      </w:r>
      <w:r w:rsidR="00B074C2" w:rsidRPr="00775E07">
        <w:t>.</w:t>
      </w:r>
      <w:r w:rsidR="00B23987" w:rsidRPr="00775E07">
        <w:t>5</w:t>
      </w:r>
      <w:r w:rsidR="00B074C2" w:rsidRPr="00775E07">
        <w:t xml:space="preserve"> </w:t>
      </w:r>
      <w:r w:rsidR="00F65390" w:rsidRPr="00775E07">
        <w:t>REST</w:t>
      </w:r>
      <w:bookmarkEnd w:id="14"/>
    </w:p>
    <w:p w:rsidR="003E0C84" w:rsidRPr="003E0C84" w:rsidRDefault="003E0C84" w:rsidP="003E0C84">
      <w:pPr>
        <w:rPr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</w:t>
      </w:r>
      <w:r w:rsidR="00DC7515">
        <w:rPr>
          <w:lang w:eastAsia="pt-BR"/>
        </w:rPr>
        <w:t>que nas palavras de Richardson e</w:t>
      </w:r>
      <w:r w:rsidR="005431AF">
        <w:rPr>
          <w:lang w:eastAsia="pt-BR"/>
        </w:rPr>
        <w:t xml:space="preserve">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</w:t>
      </w:r>
      <w:r w:rsidR="00427D08">
        <w:rPr>
          <w:lang w:eastAsia="pt-BR"/>
        </w:rPr>
        <w:t>grupo</w:t>
      </w:r>
      <w:r w:rsidR="005431AF">
        <w:rPr>
          <w:lang w:eastAsia="pt-BR"/>
        </w:rPr>
        <w:t xml:space="preserve">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lastRenderedPageBreak/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</w:t>
      </w:r>
      <w:r w:rsidR="00DC7515">
        <w:rPr>
          <w:lang w:eastAsia="pt-BR"/>
        </w:rPr>
        <w:t>e</w:t>
      </w:r>
      <w:r>
        <w:rPr>
          <w:lang w:eastAsia="pt-BR"/>
        </w:rPr>
        <w:t xml:space="preserve">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</w:t>
      </w:r>
      <w:r w:rsidR="00D14992">
        <w:rPr>
          <w:lang w:eastAsia="pt-BR"/>
        </w:rPr>
        <w:t>2.4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</w:t>
      </w:r>
      <w:r w:rsidR="00677348">
        <w:rPr>
          <w:lang w:eastAsia="pt-BR"/>
        </w:rPr>
        <w:t>explicada</w:t>
      </w:r>
      <w:r w:rsidR="001B2BFB">
        <w:rPr>
          <w:lang w:eastAsia="pt-BR"/>
        </w:rPr>
        <w:t xml:space="preserve"> no item </w:t>
      </w:r>
      <w:r w:rsidR="00D14992">
        <w:rPr>
          <w:lang w:eastAsia="pt-BR"/>
        </w:rPr>
        <w:t>2.3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</w:t>
      </w:r>
      <w:r w:rsidR="00247BD4">
        <w:rPr>
          <w:lang w:eastAsia="pt-BR"/>
        </w:rPr>
        <w:t xml:space="preserve"> e</w:t>
      </w:r>
      <w:r w:rsidR="00EB423F">
        <w:rPr>
          <w:lang w:eastAsia="pt-BR"/>
        </w:rPr>
        <w:t xml:space="preserve">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D14992">
        <w:rPr>
          <w:lang w:eastAsia="pt-BR"/>
        </w:rPr>
        <w:t>2.3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</w:t>
      </w:r>
      <w:r w:rsidR="00D14992">
        <w:rPr>
          <w:lang w:eastAsia="pt-BR"/>
        </w:rPr>
        <w:t>2.4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775E07" w:rsidRDefault="00E52DC0" w:rsidP="009248C5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E95C6A" w:rsidRDefault="00D14992" w:rsidP="00771868">
      <w:pPr>
        <w:pStyle w:val="Ttulo3"/>
        <w:numPr>
          <w:ilvl w:val="0"/>
          <w:numId w:val="0"/>
        </w:numPr>
        <w:ind w:left="851"/>
      </w:pPr>
      <w:bookmarkStart w:id="15" w:name="_Toc107924334"/>
      <w:r>
        <w:t>2.4</w:t>
      </w:r>
      <w:r w:rsidR="00432D4B" w:rsidRPr="00E95C6A">
        <w:t xml:space="preserve">.6 </w:t>
      </w:r>
      <w:r w:rsidR="001174A4" w:rsidRPr="00E95C6A">
        <w:t>REPRESENTAÇÕES</w:t>
      </w:r>
      <w:r w:rsidR="00432D4B" w:rsidRPr="00E95C6A">
        <w:t xml:space="preserve"> DO RECURSO</w:t>
      </w:r>
      <w:bookmarkEnd w:id="15"/>
    </w:p>
    <w:p w:rsidR="003E0C84" w:rsidRPr="003E0C84" w:rsidRDefault="003E0C84" w:rsidP="003E0C84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A23AC">
        <w:rPr>
          <w:lang w:eastAsia="pt-BR"/>
        </w:rPr>
        <w:t xml:space="preserve"> (2000, p.90, tradução nossa)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</w:t>
      </w:r>
      <w:r w:rsidR="00DC7515">
        <w:rPr>
          <w:lang w:eastAsia="pt-BR"/>
        </w:rPr>
        <w:t xml:space="preserve">Richardson; </w:t>
      </w:r>
      <w:r w:rsidR="00AB7C28">
        <w:rPr>
          <w:lang w:eastAsia="pt-BR"/>
        </w:rPr>
        <w:t>Ruby,</w:t>
      </w:r>
      <w:r w:rsidR="004C6BC1">
        <w:rPr>
          <w:lang w:eastAsia="pt-BR"/>
        </w:rPr>
        <w:t xml:space="preserve"> 2007</w:t>
      </w:r>
      <w:r w:rsidR="00AB7C28">
        <w:rPr>
          <w:lang w:eastAsia="pt-BR"/>
        </w:rPr>
        <w:t>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0A25BE" w:rsidRDefault="00BB3174" w:rsidP="009248C5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0270A6" w:rsidRDefault="000270A6" w:rsidP="002C430B">
      <w:pPr>
        <w:ind w:firstLine="0"/>
        <w:rPr>
          <w:lang w:eastAsia="pt-BR"/>
        </w:rPr>
      </w:pPr>
    </w:p>
    <w:p w:rsidR="00194438" w:rsidRDefault="00D14992" w:rsidP="00771868">
      <w:pPr>
        <w:pStyle w:val="Ttulo3"/>
        <w:numPr>
          <w:ilvl w:val="0"/>
          <w:numId w:val="0"/>
        </w:numPr>
        <w:ind w:left="851"/>
      </w:pPr>
      <w:bookmarkStart w:id="16" w:name="_Toc107924335"/>
      <w:r>
        <w:t>2.4</w:t>
      </w:r>
      <w:r w:rsidR="003A3587" w:rsidRPr="00194438">
        <w:t>.</w:t>
      </w:r>
      <w:r w:rsidR="00B438B3" w:rsidRPr="00194438">
        <w:t>7</w:t>
      </w:r>
      <w:r w:rsidR="003A3587" w:rsidRPr="00194438">
        <w:t xml:space="preserve"> REST API</w:t>
      </w:r>
      <w:bookmarkEnd w:id="16"/>
    </w:p>
    <w:p w:rsidR="003E0C84" w:rsidRPr="003E0C84" w:rsidRDefault="003E0C84" w:rsidP="003E0C84">
      <w:pPr>
        <w:rPr>
          <w:lang w:eastAsia="pt-BR"/>
        </w:rPr>
      </w:pPr>
    </w:p>
    <w:p w:rsidR="00DB3364" w:rsidRPr="000C3E83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  <w:r w:rsidR="000C3E83">
        <w:rPr>
          <w:lang w:eastAsia="pt-BR"/>
        </w:rPr>
        <w:t xml:space="preserve">O autor ilustra uma API </w:t>
      </w:r>
      <w:r w:rsidR="000C3E83" w:rsidRPr="000C3E83">
        <w:rPr>
          <w:i/>
          <w:lang w:eastAsia="pt-BR"/>
        </w:rPr>
        <w:t>web</w:t>
      </w:r>
      <w:r w:rsidR="000C3E83">
        <w:rPr>
          <w:lang w:eastAsia="pt-BR"/>
        </w:rPr>
        <w:t xml:space="preserve"> como o “rosto” de um </w:t>
      </w:r>
      <w:r w:rsidR="000C3E83">
        <w:rPr>
          <w:i/>
          <w:lang w:eastAsia="pt-BR"/>
        </w:rPr>
        <w:t>webservice</w:t>
      </w:r>
      <w:r w:rsidR="000C3E83">
        <w:rPr>
          <w:lang w:eastAsia="pt-BR"/>
        </w:rPr>
        <w:t>.</w:t>
      </w:r>
    </w:p>
    <w:p w:rsidR="00E73AE5" w:rsidRDefault="008A221C" w:rsidP="00D14992">
      <w:pPr>
        <w:rPr>
          <w:lang w:eastAsia="pt-BR"/>
        </w:rPr>
      </w:pPr>
      <w:r>
        <w:rPr>
          <w:lang w:eastAsia="pt-BR"/>
        </w:rPr>
        <w:lastRenderedPageBreak/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 xml:space="preserve">(item </w:t>
      </w:r>
      <w:r w:rsidR="00D14992">
        <w:rPr>
          <w:lang w:eastAsia="pt-BR"/>
        </w:rPr>
        <w:t>2.4</w:t>
      </w:r>
      <w:r w:rsidR="00EF76DE">
        <w:rPr>
          <w:lang w:eastAsia="pt-BR"/>
        </w:rPr>
        <w:t>.4).</w:t>
      </w:r>
    </w:p>
    <w:p w:rsidR="00E63689" w:rsidRDefault="00D14992" w:rsidP="00771868">
      <w:pPr>
        <w:pStyle w:val="Ttulo3"/>
        <w:numPr>
          <w:ilvl w:val="0"/>
          <w:numId w:val="0"/>
        </w:numPr>
        <w:ind w:left="851"/>
      </w:pPr>
      <w:bookmarkStart w:id="17" w:name="_Toc107924336"/>
      <w:r>
        <w:t>2.4</w:t>
      </w:r>
      <w:r w:rsidR="00D41475" w:rsidRPr="005E1664">
        <w:t>.</w:t>
      </w:r>
      <w:r w:rsidR="00B438B3" w:rsidRPr="005E1664">
        <w:t>8</w:t>
      </w:r>
      <w:r w:rsidR="00D41475" w:rsidRPr="005E1664">
        <w:t xml:space="preserve"> ARQUITETURA MVC</w:t>
      </w:r>
      <w:bookmarkEnd w:id="17"/>
    </w:p>
    <w:p w:rsidR="00D30853" w:rsidRPr="00D30853" w:rsidRDefault="00D30853" w:rsidP="00D30853">
      <w:pPr>
        <w:rPr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66885" w:rsidP="00D41475">
      <w:pPr>
        <w:rPr>
          <w:lang w:eastAsia="pt-BR"/>
        </w:rPr>
      </w:pPr>
      <w:r>
        <w:rPr>
          <w:lang w:eastAsia="pt-BR"/>
        </w:rPr>
        <w:t>Retornando ao tópico deste item, conforme</w:t>
      </w:r>
      <w:r w:rsidR="000B1495">
        <w:rPr>
          <w:lang w:eastAsia="pt-BR"/>
        </w:rPr>
        <w:t xml:space="preserve"> a descrição de Ingeno (2018</w:t>
      </w:r>
      <w:r w:rsidR="00AD2609">
        <w:rPr>
          <w:lang w:eastAsia="pt-BR"/>
        </w:rPr>
        <w:t>, p.232</w:t>
      </w:r>
      <w:r w:rsidR="000B1495">
        <w:rPr>
          <w:lang w:eastAsia="pt-BR"/>
        </w:rPr>
        <w:t>, tradução nossa</w:t>
      </w:r>
      <w:r w:rsidR="00AD2609"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 w:rsidR="00AD2609">
        <w:rPr>
          <w:lang w:eastAsia="pt-BR"/>
        </w:rPr>
        <w:t xml:space="preserve"> camadas lógicas (</w:t>
      </w:r>
      <w:r w:rsidR="00AD2609"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AD718D" w:rsidRDefault="00CF50C5" w:rsidP="009248C5">
      <w:pPr>
        <w:rPr>
          <w:lang w:eastAsia="pt-BR"/>
        </w:rPr>
      </w:pPr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D41475" w:rsidRPr="002463B8" w:rsidRDefault="00D14992" w:rsidP="00771868">
      <w:pPr>
        <w:pStyle w:val="Ttulo3"/>
        <w:numPr>
          <w:ilvl w:val="0"/>
          <w:numId w:val="0"/>
        </w:numPr>
        <w:ind w:left="851"/>
      </w:pPr>
      <w:bookmarkStart w:id="18" w:name="_Toc107924337"/>
      <w:r>
        <w:t>2.4</w:t>
      </w:r>
      <w:r w:rsidR="003A3587" w:rsidRPr="002463B8">
        <w:t>.</w:t>
      </w:r>
      <w:r w:rsidR="00B438B3" w:rsidRPr="002463B8">
        <w:t>9</w:t>
      </w:r>
      <w:r w:rsidR="00EF1C3B" w:rsidRPr="002463B8">
        <w:t xml:space="preserve"> ARQUITETURA </w:t>
      </w:r>
      <w:r w:rsidR="001F7F9D" w:rsidRPr="002463B8">
        <w:t>MVVM</w:t>
      </w:r>
      <w:bookmarkEnd w:id="18"/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</w:t>
      </w:r>
      <w:r>
        <w:rPr>
          <w:lang w:eastAsia="pt-BR"/>
        </w:rPr>
        <w:lastRenderedPageBreak/>
        <w:t xml:space="preserve">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DC7515">
        <w:t>Raj, Ramam e</w:t>
      </w:r>
      <w:r w:rsidR="00BB1A3F">
        <w:t xml:space="preserve"> Subramanian</w:t>
      </w:r>
      <w:r w:rsidR="00385B46">
        <w:t xml:space="preserve"> </w:t>
      </w:r>
      <w:r w:rsidR="00385B46">
        <w:rPr>
          <w:lang w:eastAsia="pt-BR"/>
        </w:rPr>
        <w:t>(2017, p.237, tradução nossa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C39AA" w:rsidRDefault="00695890" w:rsidP="009248C5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9248C5" w:rsidRPr="00773CBF" w:rsidRDefault="009248C5" w:rsidP="009248C5">
      <w:pPr>
        <w:rPr>
          <w:lang w:eastAsia="pt-BR"/>
        </w:rPr>
      </w:pPr>
    </w:p>
    <w:p w:rsidR="001A09E0" w:rsidRDefault="00D14992" w:rsidP="003A351F">
      <w:pPr>
        <w:pStyle w:val="Ttulo2"/>
      </w:pPr>
      <w:bookmarkStart w:id="19" w:name="_Toc107924338"/>
      <w:r>
        <w:t>2.5</w:t>
      </w:r>
      <w:r w:rsidR="00EC72EF">
        <w:t xml:space="preserve"> SEGURANÇA</w:t>
      </w:r>
      <w:bookmarkEnd w:id="19"/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423834" w:rsidRDefault="00FE03A5" w:rsidP="009248C5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0270A6" w:rsidRDefault="000270A6" w:rsidP="009248C5">
      <w:pPr>
        <w:rPr>
          <w:lang w:eastAsia="pt-BR"/>
        </w:rPr>
      </w:pPr>
    </w:p>
    <w:p w:rsidR="00246200" w:rsidRDefault="00D14992" w:rsidP="00D30853">
      <w:pPr>
        <w:pStyle w:val="Ttulo3"/>
        <w:numPr>
          <w:ilvl w:val="0"/>
          <w:numId w:val="0"/>
        </w:numPr>
        <w:ind w:left="851"/>
      </w:pPr>
      <w:bookmarkStart w:id="20" w:name="_Toc107924339"/>
      <w:r>
        <w:t>2.5</w:t>
      </w:r>
      <w:r w:rsidR="00246200" w:rsidRPr="00DF47B9">
        <w:t>.1 AUTENTICAÇÃO</w:t>
      </w:r>
      <w:r w:rsidR="004A6EE1">
        <w:t xml:space="preserve"> E AUTORIZAÇÃO</w:t>
      </w:r>
      <w:bookmarkEnd w:id="20"/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segunda é baseada em objetos que o usuário possui </w:t>
      </w:r>
      <w:r w:rsidR="000B0E9C">
        <w:rPr>
          <w:lang w:eastAsia="pt-BR"/>
        </w:rPr>
        <w:t>e que possa</w:t>
      </w:r>
      <w:r>
        <w:rPr>
          <w:lang w:eastAsia="pt-BR"/>
        </w:rPr>
        <w:t>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</w:t>
      </w:r>
      <w:r w:rsidR="00BB1C48">
        <w:rPr>
          <w:lang w:eastAsia="pt-BR"/>
        </w:rPr>
        <w:t>o em particular. U</w:t>
      </w:r>
      <w:r>
        <w:rPr>
          <w:lang w:eastAsia="pt-BR"/>
        </w:rPr>
        <w:t>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</w:t>
      </w:r>
      <w:r w:rsidR="00D27CE0">
        <w:rPr>
          <w:lang w:eastAsia="pt-BR"/>
        </w:rPr>
        <w:t>;</w:t>
      </w:r>
      <w:r w:rsidR="00F57AB5">
        <w:rPr>
          <w:lang w:eastAsia="pt-BR"/>
        </w:rPr>
        <w:t xml:space="preserve">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F92DDF" w:rsidRPr="0042313C" w:rsidRDefault="00E9059D" w:rsidP="00AD718D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AE68E8" w:rsidRDefault="00D14992" w:rsidP="00D30853">
      <w:pPr>
        <w:pStyle w:val="Ttulo3"/>
        <w:numPr>
          <w:ilvl w:val="0"/>
          <w:numId w:val="0"/>
        </w:numPr>
        <w:ind w:left="851"/>
      </w:pPr>
      <w:bookmarkStart w:id="21" w:name="_Toc107924340"/>
      <w:r>
        <w:t>2.5</w:t>
      </w:r>
      <w:r w:rsidR="00303D02">
        <w:t>.2</w:t>
      </w:r>
      <w:r w:rsidR="004938E1">
        <w:t xml:space="preserve"> JWT</w:t>
      </w:r>
      <w:bookmarkEnd w:id="21"/>
    </w:p>
    <w:p w:rsidR="00D30853" w:rsidRPr="00D30853" w:rsidRDefault="00D30853" w:rsidP="00D30853">
      <w:pPr>
        <w:rPr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 w:rsidR="00273557">
        <w:rPr>
          <w:lang w:eastAsia="pt-BR"/>
        </w:rPr>
        <w:t xml:space="preserve"> já que</w:t>
      </w:r>
      <w:r w:rsidR="00044F45">
        <w:rPr>
          <w:lang w:eastAsia="pt-BR"/>
        </w:rPr>
        <w:t xml:space="preserve"> se </w:t>
      </w:r>
      <w:r w:rsidR="00044F45">
        <w:rPr>
          <w:lang w:eastAsia="pt-BR"/>
        </w:rPr>
        <w:lastRenderedPageBreak/>
        <w:t>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</w:t>
      </w:r>
      <w:r w:rsidR="00182A8B">
        <w:rPr>
          <w:lang w:eastAsia="pt-BR"/>
        </w:rPr>
        <w:t xml:space="preserve">inviável </w:t>
      </w:r>
      <w:r w:rsidR="004F44DA">
        <w:rPr>
          <w:lang w:eastAsia="pt-BR"/>
        </w:rPr>
        <w:t>(</w:t>
      </w:r>
      <w:r w:rsidR="00182A8B">
        <w:rPr>
          <w:lang w:eastAsia="pt-BR"/>
        </w:rPr>
        <w:t>ou impossível</w:t>
      </w:r>
      <w:r w:rsidR="004F44DA">
        <w:rPr>
          <w:lang w:eastAsia="pt-BR"/>
        </w:rPr>
        <w:t>)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</w:t>
      </w:r>
      <w:r w:rsidR="00D14992">
        <w:rPr>
          <w:lang w:eastAsia="pt-BR"/>
        </w:rPr>
        <w:t>2.4</w:t>
      </w:r>
      <w:r w:rsidR="002C5A9C">
        <w:rPr>
          <w:lang w:eastAsia="pt-BR"/>
        </w:rPr>
        <w:t xml:space="preserve">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utiliza</w:t>
      </w:r>
      <w:r w:rsidR="006F4462">
        <w:rPr>
          <w:lang w:eastAsia="pt-BR"/>
        </w:rPr>
        <w:t>ndo</w:t>
      </w:r>
      <w:r w:rsidR="009D06F4">
        <w:rPr>
          <w:lang w:eastAsia="pt-BR"/>
        </w:rPr>
        <w:t xml:space="preserve">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</w:t>
      </w:r>
      <w:r w:rsidR="00454B28">
        <w:rPr>
          <w:lang w:eastAsia="pt-BR"/>
        </w:rPr>
        <w:t xml:space="preserve">é </w:t>
      </w:r>
      <w:r w:rsidR="00D34B83">
        <w:rPr>
          <w:lang w:eastAsia="pt-BR"/>
        </w:rPr>
        <w:t>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575730" w:rsidRDefault="008E1248" w:rsidP="009248C5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>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CF548B" w:rsidRPr="009248C5" w:rsidRDefault="00CF548B" w:rsidP="00D14992">
      <w:pPr>
        <w:ind w:firstLine="0"/>
        <w:rPr>
          <w:u w:val="single"/>
          <w:lang w:eastAsia="pt-BR"/>
        </w:rPr>
      </w:pPr>
    </w:p>
    <w:p w:rsidR="001003EC" w:rsidRDefault="00D14992" w:rsidP="00D30853">
      <w:pPr>
        <w:pStyle w:val="Ttulo3"/>
        <w:numPr>
          <w:ilvl w:val="0"/>
          <w:numId w:val="0"/>
        </w:numPr>
        <w:ind w:left="851"/>
      </w:pPr>
      <w:bookmarkStart w:id="22" w:name="_Toc107924341"/>
      <w:r>
        <w:t>2.5</w:t>
      </w:r>
      <w:r w:rsidR="00DC189B">
        <w:t>.3</w:t>
      </w:r>
      <w:r w:rsidR="00A461A3">
        <w:t xml:space="preserve"> PROTOCOLO</w:t>
      </w:r>
      <w:r w:rsidR="00EC72EF">
        <w:t xml:space="preserve"> OPEN AUTHORIZATION</w:t>
      </w:r>
      <w:bookmarkEnd w:id="22"/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lastRenderedPageBreak/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D14992">
        <w:rPr>
          <w:lang w:eastAsia="pt-BR"/>
        </w:rPr>
        <w:t>2.5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 xml:space="preserve">conter informações </w:t>
      </w:r>
      <w:r w:rsidR="00676F5B">
        <w:rPr>
          <w:lang w:eastAsia="pt-BR"/>
        </w:rPr>
        <w:t>sobre</w:t>
      </w:r>
      <w:r w:rsidR="00D5238C">
        <w:rPr>
          <w:lang w:eastAsia="pt-BR"/>
        </w:rPr>
        <w:t xml:space="preserve">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</w:t>
      </w:r>
      <w:r w:rsidR="00CA09C2">
        <w:rPr>
          <w:lang w:eastAsia="pt-BR"/>
        </w:rPr>
        <w:t>,</w:t>
      </w:r>
      <w:r>
        <w:rPr>
          <w:lang w:eastAsia="pt-BR"/>
        </w:rPr>
        <w:t xml:space="preserve"> levando fortemente em consideração a segurança contra invasores</w:t>
      </w:r>
      <w:r w:rsidR="00CA09C2">
        <w:rPr>
          <w:lang w:eastAsia="pt-BR"/>
        </w:rPr>
        <w:t>,</w:t>
      </w:r>
      <w:r>
        <w:rPr>
          <w:lang w:eastAsia="pt-BR"/>
        </w:rPr>
        <w:t xml:space="preserve">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53017">
        <w:rPr>
          <w:lang w:eastAsia="pt-BR"/>
        </w:rPr>
        <w:t>;</w:t>
      </w:r>
      <w:r w:rsidR="005F4B0B">
        <w:rPr>
          <w:lang w:eastAsia="pt-BR"/>
        </w:rPr>
        <w:t xml:space="preserve">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0E6BC1" w:rsidRDefault="00D14992" w:rsidP="003A351F">
      <w:pPr>
        <w:pStyle w:val="Ttulo2"/>
      </w:pPr>
      <w:bookmarkStart w:id="23" w:name="_Toc107924342"/>
      <w:r>
        <w:t>2.6</w:t>
      </w:r>
      <w:r w:rsidR="001003EC">
        <w:t xml:space="preserve"> FERRAMENTAS</w:t>
      </w:r>
      <w:bookmarkEnd w:id="23"/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lastRenderedPageBreak/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DC7515">
        <w:rPr>
          <w:lang w:eastAsia="pt-BR"/>
        </w:rPr>
        <w:t>do com Sbrocco e</w:t>
      </w:r>
      <w:r w:rsidR="00B6272D">
        <w:rPr>
          <w:lang w:eastAsia="pt-BR"/>
        </w:rPr>
        <w:t xml:space="preserve">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</w:t>
      </w:r>
      <w:r w:rsidR="00D5136F">
        <w:rPr>
          <w:lang w:eastAsia="pt-BR"/>
        </w:rPr>
        <w:lastRenderedPageBreak/>
        <w:t xml:space="preserve">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 xml:space="preserve">(debatido no item </w:t>
      </w:r>
      <w:r w:rsidR="00D14992">
        <w:rPr>
          <w:lang w:eastAsia="pt-BR"/>
        </w:rPr>
        <w:t>2.5</w:t>
      </w:r>
      <w:r w:rsidR="00F56829">
        <w:rPr>
          <w:lang w:eastAsia="pt-BR"/>
        </w:rPr>
        <w:t>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 xml:space="preserve">vide o termo “abstração” no item </w:t>
      </w:r>
      <w:r w:rsidR="00D14992">
        <w:rPr>
          <w:lang w:eastAsia="pt-BR"/>
        </w:rPr>
        <w:t>2.4</w:t>
      </w:r>
      <w:r w:rsidR="00DC3C53">
        <w:rPr>
          <w:lang w:eastAsia="pt-BR"/>
        </w:rPr>
        <w:t>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</w:t>
      </w:r>
      <w:r w:rsidR="00A83888">
        <w:rPr>
          <w:lang w:eastAsia="pt-BR"/>
        </w:rPr>
        <w:t>vél</w:t>
      </w:r>
      <w:r w:rsidR="0090586D">
        <w:rPr>
          <w:lang w:eastAsia="pt-BR"/>
        </w:rPr>
        <w:t xml:space="preserve">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 xml:space="preserve">, se baseia na arquitetura MVVM (item </w:t>
      </w:r>
      <w:r w:rsidR="00D14992">
        <w:rPr>
          <w:lang w:eastAsia="pt-BR"/>
        </w:rPr>
        <w:t>2.4</w:t>
      </w:r>
      <w:r w:rsidR="0068488B">
        <w:rPr>
          <w:lang w:eastAsia="pt-BR"/>
        </w:rPr>
        <w:t>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6E140F">
        <w:rPr>
          <w:lang w:eastAsia="pt-BR"/>
        </w:rPr>
        <w:t>; validação de dados;</w:t>
      </w:r>
      <w:r w:rsidR="00AB7AC3">
        <w:rPr>
          <w:lang w:eastAsia="pt-BR"/>
        </w:rPr>
        <w:t xml:space="preserve"> re</w:t>
      </w:r>
      <w:r w:rsidR="00C35B51">
        <w:rPr>
          <w:lang w:eastAsia="pt-BR"/>
        </w:rPr>
        <w:t>n</w:t>
      </w:r>
      <w:r w:rsidR="006E140F">
        <w:rPr>
          <w:lang w:eastAsia="pt-BR"/>
        </w:rPr>
        <w:t>derização;</w:t>
      </w:r>
      <w:r w:rsidR="00AB7AC3">
        <w:rPr>
          <w:lang w:eastAsia="pt-BR"/>
        </w:rPr>
        <w:t xml:space="preserve"> roteamento</w:t>
      </w:r>
      <w:r w:rsidR="006E140F">
        <w:rPr>
          <w:lang w:eastAsia="pt-BR"/>
        </w:rPr>
        <w:t>;</w:t>
      </w:r>
      <w:r w:rsidR="00AB1381">
        <w:rPr>
          <w:lang w:eastAsia="pt-BR"/>
        </w:rPr>
        <w:t xml:space="preserve"> compartilhamento de dados entre componentes</w:t>
      </w:r>
      <w:r w:rsidR="006E140F">
        <w:rPr>
          <w:lang w:eastAsia="pt-BR"/>
        </w:rPr>
        <w:t>;</w:t>
      </w:r>
      <w:r w:rsidR="002E2411">
        <w:rPr>
          <w:lang w:eastAsia="pt-BR"/>
        </w:rPr>
        <w:t xml:space="preserve"> dentre outra</w:t>
      </w:r>
      <w:r w:rsidR="00E2165F">
        <w:rPr>
          <w:lang w:eastAsia="pt-BR"/>
        </w:rPr>
        <w:t>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477A23">
        <w:rPr>
          <w:lang w:eastAsia="pt-BR"/>
        </w:rPr>
        <w:t>que se comportam</w:t>
      </w:r>
      <w:r w:rsidR="005F784C">
        <w:rPr>
          <w:lang w:eastAsia="pt-BR"/>
        </w:rPr>
        <w:t xml:space="preserve"> uniformemente entre dispositivos diferentes como</w:t>
      </w:r>
      <w:r w:rsidR="00853862">
        <w:rPr>
          <w:lang w:eastAsia="pt-BR"/>
        </w:rPr>
        <w:t>:</w:t>
      </w:r>
      <w:r w:rsidR="005F784C">
        <w:rPr>
          <w:lang w:eastAsia="pt-BR"/>
        </w:rPr>
        <w:t xml:space="preserve"> </w:t>
      </w:r>
      <w:r w:rsidR="00853862">
        <w:rPr>
          <w:lang w:eastAsia="pt-BR"/>
        </w:rPr>
        <w:t>celulares, computador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926247" w:rsidRPr="00C21858" w:rsidRDefault="008C0378" w:rsidP="00C21858">
      <w:pPr>
        <w:pStyle w:val="Ttulo1"/>
      </w:pPr>
      <w:bookmarkStart w:id="24" w:name="_Toc107924343"/>
      <w:r w:rsidRPr="00C21858">
        <w:lastRenderedPageBreak/>
        <w:t>3. APRESENTAÇÃO DO PROBLEMA DE PESQUISA</w:t>
      </w:r>
      <w:bookmarkEnd w:id="24"/>
    </w:p>
    <w:p w:rsidR="00710E0F" w:rsidRDefault="008E7DBF" w:rsidP="000270A6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 xml:space="preserve">de sucessivas conversas informais e um breve convívio com </w:t>
      </w:r>
      <w:r w:rsidR="005C3E1F">
        <w:rPr>
          <w:lang w:eastAsia="pt-BR"/>
        </w:rPr>
        <w:t>o</w:t>
      </w:r>
      <w:r w:rsidR="00D05BA4">
        <w:rPr>
          <w:lang w:eastAsia="pt-BR"/>
        </w:rPr>
        <w:t xml:space="preserve">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E62CB9" w:rsidRPr="00C21858" w:rsidRDefault="009C687B" w:rsidP="003A351F">
      <w:pPr>
        <w:pStyle w:val="Ttulo2"/>
      </w:pPr>
      <w:bookmarkStart w:id="25" w:name="_Toc107924344"/>
      <w:r>
        <w:t>3.1 MOTIVAÇÃ</w:t>
      </w:r>
      <w:r w:rsidR="00E62CB9" w:rsidRPr="00E62CB9">
        <w:t>O</w:t>
      </w:r>
      <w:bookmarkEnd w:id="25"/>
    </w:p>
    <w:p w:rsidR="00C36E11" w:rsidRDefault="00C36E11" w:rsidP="005E728A">
      <w:pPr>
        <w:rPr>
          <w:lang w:eastAsia="pt-BR"/>
        </w:rPr>
      </w:pPr>
      <w:r>
        <w:rPr>
          <w:lang w:eastAsia="pt-BR"/>
        </w:rPr>
        <w:t>De acordo com Sant’ana</w:t>
      </w:r>
      <w:r w:rsidR="003971EA">
        <w:rPr>
          <w:lang w:eastAsia="pt-BR"/>
        </w:rPr>
        <w:t xml:space="preserve"> (</w:t>
      </w:r>
      <w:r w:rsidR="00765513">
        <w:rPr>
          <w:lang w:eastAsia="pt-BR"/>
        </w:rPr>
        <w:t>2009, p.19) a utilização das TIC’s como ferramentas de suporte aproxima a administração p</w:t>
      </w:r>
      <w:r w:rsidR="00F80614">
        <w:rPr>
          <w:lang w:eastAsia="pt-BR"/>
        </w:rPr>
        <w:t xml:space="preserve">ública </w:t>
      </w:r>
      <w:r w:rsidR="00765513">
        <w:rPr>
          <w:lang w:eastAsia="pt-BR"/>
        </w:rPr>
        <w:t>da população</w:t>
      </w:r>
      <w:r w:rsidR="00CB4B34">
        <w:rPr>
          <w:lang w:eastAsia="pt-BR"/>
        </w:rPr>
        <w:t>,</w:t>
      </w:r>
      <w:r w:rsidR="00AD3BF3">
        <w:rPr>
          <w:lang w:eastAsia="pt-BR"/>
        </w:rPr>
        <w:t xml:space="preserve"> pois </w:t>
      </w:r>
      <w:r w:rsidR="004350B8">
        <w:rPr>
          <w:lang w:eastAsia="pt-BR"/>
        </w:rPr>
        <w:t>a prestação de serviços públicos demanda comunicação. E hoje as ferramentas computacionais superam os processos de atendimento convencionais seja em: acessibilidade; volume de informações; custo e tempo de resposta.</w:t>
      </w:r>
    </w:p>
    <w:p w:rsidR="00A83A91" w:rsidRDefault="00F36E5B" w:rsidP="00A83A91">
      <w:r>
        <w:rPr>
          <w:lang w:eastAsia="pt-BR"/>
        </w:rPr>
        <w:t xml:space="preserve">Conforme </w:t>
      </w:r>
      <w:r w:rsidR="002B22D4">
        <w:rPr>
          <w:lang w:eastAsia="pt-BR"/>
        </w:rPr>
        <w:t xml:space="preserve">o contexto apresentado sobre a iniciativa do município de Macaé na inauguração </w:t>
      </w:r>
      <w:r w:rsidR="002B22D4" w:rsidRPr="002B22D4">
        <w:t>Laboratório de Inovação em Gestão Pública</w:t>
      </w:r>
      <w:r w:rsidR="003E0559">
        <w:t xml:space="preserve"> (INOVA MACAÉ</w:t>
      </w:r>
      <w:r w:rsidR="002B22D4">
        <w:t>) que culminou na construç</w:t>
      </w:r>
      <w:r w:rsidR="00B87A85">
        <w:t>ão do aplicativo “Macaé App” diversos segmentos de serviço foram portados para o meio digital, seja pela interligação com sistemas próprios da prefeitura ou com sistemas de terceiros.</w:t>
      </w:r>
      <w:r w:rsidR="00A83A91">
        <w:t xml:space="preserve"> Dessa forma o “Macaé Fiscaliza”, também construído pelo laboratório de inovação da cidade, é um exemplo de sistema interligado ao “Macaé App” e seu propósito é fornecer um meio de comunicação interativo entre os agentes públicos (colaboradores) e cidadãos.</w:t>
      </w:r>
    </w:p>
    <w:p w:rsidR="00926247" w:rsidRPr="000902CF" w:rsidRDefault="00BE1BDB" w:rsidP="000902CF">
      <w:pPr>
        <w:rPr>
          <w:color w:val="000000"/>
        </w:rPr>
      </w:pPr>
      <w:r>
        <w:t xml:space="preserve">Ainda assim, os </w:t>
      </w:r>
      <w:r w:rsidR="00D50E37">
        <w:t>representantes do INOVA MACAÉ não se satisfazem</w:t>
      </w:r>
      <w:r>
        <w:t xml:space="preserve"> com o sistema p</w:t>
      </w:r>
      <w:r w:rsidR="000902CF">
        <w:t>orque</w:t>
      </w:r>
      <w:r>
        <w:t xml:space="preserve"> o </w:t>
      </w:r>
      <w:r w:rsidR="00A83A91">
        <w:rPr>
          <w:color w:val="000000"/>
        </w:rPr>
        <w:t>“</w:t>
      </w:r>
      <w:r w:rsidR="00926247">
        <w:rPr>
          <w:color w:val="000000"/>
        </w:rPr>
        <w:t>Macaé Fiscaliza</w:t>
      </w:r>
      <w:r w:rsidR="00A83A91">
        <w:rPr>
          <w:color w:val="000000"/>
        </w:rPr>
        <w:t>”</w:t>
      </w:r>
      <w:r w:rsidR="00926247">
        <w:rPr>
          <w:color w:val="000000"/>
        </w:rPr>
        <w:t xml:space="preserve"> </w:t>
      </w:r>
      <w:r>
        <w:rPr>
          <w:color w:val="000000"/>
        </w:rPr>
        <w:t xml:space="preserve">consiste de uma mescla de ferramentas </w:t>
      </w:r>
      <w:r w:rsidR="00EE3597">
        <w:rPr>
          <w:color w:val="000000"/>
        </w:rPr>
        <w:t>proprietárias</w:t>
      </w:r>
      <w:r>
        <w:rPr>
          <w:color w:val="000000"/>
        </w:rPr>
        <w:t xml:space="preserve"> que são o</w:t>
      </w:r>
      <w:r w:rsidR="00926247">
        <w:rPr>
          <w:color w:val="000000"/>
        </w:rPr>
        <w:t xml:space="preserve"> FabApp (FÁB</w:t>
      </w:r>
      <w:r>
        <w:rPr>
          <w:color w:val="000000"/>
        </w:rPr>
        <w:t xml:space="preserve">RICA DE APLICATIVOS S/A, 2013) e a </w:t>
      </w:r>
      <w:r w:rsidR="003B57FF">
        <w:rPr>
          <w:color w:val="000000"/>
        </w:rPr>
        <w:t>plataforma</w:t>
      </w:r>
      <w:r w:rsidR="00926247">
        <w:rPr>
          <w:color w:val="000000"/>
        </w:rPr>
        <w:t xml:space="preserve"> de serviços c</w:t>
      </w:r>
      <w:r w:rsidR="0047767D">
        <w:rPr>
          <w:color w:val="000000"/>
        </w:rPr>
        <w:t>onhecida como JotForms. Quanto à</w:t>
      </w:r>
      <w:r w:rsidR="000902CF">
        <w:rPr>
          <w:color w:val="000000"/>
        </w:rPr>
        <w:t xml:space="preserve"> estrutura do sistema há um</w:t>
      </w:r>
      <w:r w:rsidR="00926247">
        <w:rPr>
          <w:color w:val="000000"/>
        </w:rPr>
        <w:t xml:space="preserve"> </w:t>
      </w:r>
      <w:r w:rsidR="000902CF">
        <w:rPr>
          <w:color w:val="000000"/>
        </w:rPr>
        <w:t>ofuscamento provocado por ambas</w:t>
      </w:r>
      <w:r w:rsidR="003F0587">
        <w:rPr>
          <w:color w:val="000000"/>
        </w:rPr>
        <w:t xml:space="preserve"> as</w:t>
      </w:r>
      <w:r w:rsidR="00926247">
        <w:rPr>
          <w:color w:val="000000"/>
        </w:rPr>
        <w:t xml:space="preserve"> ferramentas </w:t>
      </w:r>
      <w:r w:rsidR="000902CF">
        <w:rPr>
          <w:color w:val="000000"/>
        </w:rPr>
        <w:t xml:space="preserve">que obrigam uma </w:t>
      </w:r>
      <w:r w:rsidR="00926247">
        <w:rPr>
          <w:color w:val="000000"/>
        </w:rPr>
        <w:t>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 w:rsidR="00926247">
        <w:rPr>
          <w:color w:val="000000"/>
        </w:rPr>
        <w:t xml:space="preserve"> e remov</w:t>
      </w:r>
      <w:r w:rsidR="0069058E">
        <w:rPr>
          <w:color w:val="000000"/>
        </w:rPr>
        <w:t>e</w:t>
      </w:r>
      <w:r w:rsidR="00926247">
        <w:rPr>
          <w:color w:val="000000"/>
        </w:rPr>
        <w:t xml:space="preserve"> a autonomia da prefeitura sobre o sistema.</w:t>
      </w:r>
      <w:r w:rsidR="00D90F43">
        <w:rPr>
          <w:color w:val="000000"/>
        </w:rPr>
        <w:t xml:space="preserve"> Mais um motivo é que a base do “Macaé Fiscaliza” depende de softwares não gratuitos.</w:t>
      </w:r>
      <w:r w:rsidR="00926247">
        <w:rPr>
          <w:color w:val="000000"/>
        </w:rPr>
        <w:t xml:space="preserve"> </w:t>
      </w:r>
    </w:p>
    <w:p w:rsidR="00926247" w:rsidRDefault="00AF1978" w:rsidP="00926247">
      <w:r>
        <w:rPr>
          <w:color w:val="000000"/>
        </w:rPr>
        <w:t>Em vista do apresentado, se fe</w:t>
      </w:r>
      <w:r w:rsidR="00926247">
        <w:rPr>
          <w:color w:val="000000"/>
        </w:rPr>
        <w:t xml:space="preserve">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 w:rsidR="00926247">
        <w:rPr>
          <w:color w:val="000000"/>
        </w:rPr>
        <w:t xml:space="preserve"> para garantir que o sistema seja de total propriedade da prefeitura bem </w:t>
      </w:r>
      <w:r w:rsidR="003F500C">
        <w:rPr>
          <w:color w:val="000000"/>
        </w:rPr>
        <w:t>como permitir total liberdade na</w:t>
      </w:r>
      <w:r w:rsidR="00926247">
        <w:rPr>
          <w:color w:val="000000"/>
        </w:rPr>
        <w:t xml:space="preserve"> manipulação da estrutura do sistema para que se adapte às regras de negócio do município. </w:t>
      </w:r>
    </w:p>
    <w:p w:rsidR="00926247" w:rsidRDefault="00926247" w:rsidP="00926247">
      <w:r>
        <w:lastRenderedPageBreak/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D50E37" w:rsidRPr="00D50E37" w:rsidRDefault="00926247" w:rsidP="00D50E37">
      <w:pPr>
        <w:rPr>
          <w:rFonts w:cs="Arial"/>
          <w:color w:val="000000"/>
        </w:rPr>
      </w:pPr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 w:rsidR="005D003C">
        <w:rPr>
          <w:rFonts w:cs="Arial"/>
          <w:color w:val="000000"/>
        </w:rPr>
        <w:t>acompanhamento das ocorrências e</w:t>
      </w:r>
      <w:r w:rsidR="00934A0B">
        <w:rPr>
          <w:rFonts w:cs="Arial"/>
          <w:color w:val="000000"/>
        </w:rPr>
        <w:t xml:space="preserve"> na</w:t>
      </w:r>
      <w:r>
        <w:rPr>
          <w:rFonts w:cs="Arial"/>
          <w:color w:val="000000"/>
        </w:rPr>
        <w:t xml:space="preserve"> rastreabilidade dos funcionários que respondem as ocorrências.</w:t>
      </w:r>
    </w:p>
    <w:p w:rsidR="00C017E9" w:rsidRDefault="00F65CDC" w:rsidP="005F366F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</w:t>
      </w:r>
      <w:r w:rsidR="005F366F">
        <w:t xml:space="preserve"> seu propósito o qual é atuar: na entrega de solicitações de serviço através dos cidadãos; no recebimento de solicitações pelos colaboradores; no registro das solicitações e suas tratativas; no fornecimento de indicadores para os gestores, dentre demais funcionalidades especificadas posteriormente. 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</w:t>
      </w:r>
      <w:r w:rsidR="00CC50D8">
        <w:t xml:space="preserve"> necessite fornecer as</w:t>
      </w:r>
      <w:r>
        <w:t xml:space="preserve"> </w:t>
      </w:r>
      <w:r w:rsidR="00CC50D8">
        <w:t>mesmas funcionalidades</w:t>
      </w:r>
      <w:r>
        <w:t>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7439EA" w:rsidRPr="007439EA" w:rsidRDefault="000B0022" w:rsidP="00C21858">
      <w:pPr>
        <w:pStyle w:val="Ttulo1"/>
      </w:pPr>
      <w:bookmarkStart w:id="26" w:name="_Toc107924345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6"/>
    </w:p>
    <w:p w:rsidR="006F13C1" w:rsidRDefault="006F13C1" w:rsidP="006F13C1"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</w:t>
      </w:r>
      <w:r w:rsidR="0009486B">
        <w:t xml:space="preserve">o </w:t>
      </w:r>
      <w:r w:rsidR="005C57F0">
        <w:t>método de resolução do problema</w:t>
      </w:r>
      <w:r w:rsidR="00367280">
        <w:t>.</w:t>
      </w:r>
    </w:p>
    <w:p w:rsidR="00A527E7" w:rsidRDefault="000D07DB" w:rsidP="006F13C1">
      <w:r>
        <w:t>A respeito do ciclo de desenvolvimento de software não houve rigor em adotar um processo específico devido à escassez de recursos humanos que consistiu apenas de um único individuo responsável por uma quantidade elevada de atividades</w:t>
      </w:r>
      <w:r w:rsidR="00546A8D">
        <w:t xml:space="preserve">. </w:t>
      </w:r>
    </w:p>
    <w:p w:rsidR="00C75E39" w:rsidRDefault="00546A8D" w:rsidP="006B3E06">
      <w:r>
        <w:t xml:space="preserve">Nesse sentido, o propósito de entregar o máximo de funcionalidades possíveis se sobrepôs ao propósito de seguir algum processo de ciclo de desenvolvimento de software como o </w:t>
      </w:r>
      <w:r w:rsidRPr="00546A8D">
        <w:rPr>
          <w:i/>
        </w:rPr>
        <w:t>SCRUM</w:t>
      </w:r>
      <w:r>
        <w:rPr>
          <w:i/>
        </w:rPr>
        <w:t xml:space="preserve"> </w:t>
      </w:r>
      <w:r>
        <w:t xml:space="preserve">ou </w:t>
      </w:r>
      <w:r w:rsidRPr="00546A8D">
        <w:rPr>
          <w:i/>
        </w:rPr>
        <w:t>RUP</w:t>
      </w:r>
      <w:r w:rsidR="007D4228">
        <w:t xml:space="preserve"> e para tanto o desenvolvimento apenas se classifica como interativo (caracterizado pelo acompanhamento ativo dos </w:t>
      </w:r>
      <w:r w:rsidR="007D4228" w:rsidRPr="007D4228">
        <w:rPr>
          <w:i/>
        </w:rPr>
        <w:t>stakeholders</w:t>
      </w:r>
      <w:r w:rsidR="007D4228">
        <w:t>)</w:t>
      </w:r>
      <w:r w:rsidR="0057112A">
        <w:t xml:space="preserve"> e incremental (caracterizado como um processo evolutivo em que a cada entrega um conjunto de funcionalidades é ad</w:t>
      </w:r>
      <w:r w:rsidR="00A527E7">
        <w:t>i</w:t>
      </w:r>
      <w:r w:rsidR="0057112A">
        <w:t>cionado).</w:t>
      </w:r>
    </w:p>
    <w:p w:rsidR="00A95C5A" w:rsidRPr="00A95C5A" w:rsidRDefault="00A95C5A" w:rsidP="006B3E06">
      <w:pPr>
        <w:rPr>
          <w:u w:val="single"/>
          <w:lang w:eastAsia="pt-BR"/>
        </w:rPr>
      </w:pPr>
    </w:p>
    <w:p w:rsidR="00C75E39" w:rsidRPr="005F2D4F" w:rsidRDefault="00367280" w:rsidP="003A351F">
      <w:pPr>
        <w:pStyle w:val="Ttulo2"/>
      </w:pPr>
      <w:bookmarkStart w:id="27" w:name="_Toc107924346"/>
      <w:r>
        <w:t>4.1</w:t>
      </w:r>
      <w:r w:rsidR="00C75E39" w:rsidRPr="00C75E39">
        <w:t xml:space="preserve"> DEFINIÇÃO DAS PERSONAS</w:t>
      </w:r>
      <w:bookmarkEnd w:id="27"/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 xml:space="preserve">São pré-dispostos a </w:t>
      </w:r>
      <w:r w:rsidR="000A2CBD">
        <w:t>utilizar um sistema que melhora a</w:t>
      </w:r>
      <w:r w:rsidR="006A73FA">
        <w:t xml:space="preserve">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5F2D4F" w:rsidRDefault="00C75E39" w:rsidP="003A351F">
      <w:pPr>
        <w:pStyle w:val="Ttulo2"/>
      </w:pPr>
      <w:bookmarkStart w:id="28" w:name="_Toc107924347"/>
      <w:r w:rsidRPr="00C75E39">
        <w:t>4.</w:t>
      </w:r>
      <w:r w:rsidR="006A18E5">
        <w:t>2</w:t>
      </w:r>
      <w:r w:rsidRPr="00C75E39">
        <w:t xml:space="preserve"> </w:t>
      </w:r>
      <w:r>
        <w:t>DESCRIÇÃO DOS CENÁRIOS</w:t>
      </w:r>
      <w:bookmarkEnd w:id="28"/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que julga ser referente à ocorrência. Após selecionar a categoria, o cidadão preenche o formulário com os dados da ocorrência</w:t>
      </w:r>
      <w:r w:rsidR="00E7553C">
        <w:t xml:space="preserve"> sendo possível enviar fotos </w:t>
      </w:r>
      <w:r w:rsidR="008D73ED">
        <w:t>do incidente</w:t>
      </w:r>
      <w:r w:rsidR="00E7553C">
        <w:t>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</w:t>
      </w:r>
      <w:r w:rsidR="00487D1E">
        <w:t>d</w:t>
      </w:r>
      <w:r w:rsidR="000533DB">
        <w:t>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A761FE">
        <w:t>É</w:t>
      </w:r>
      <w:r w:rsidR="00CA78AA">
        <w:t xml:space="preserve"> capaz de visualizar relatórios, ocorrências e gerenciar contas de outros colaboradores. Seu escopo é restrito apenas ao setor quando vinculado a um. Caso o administrador seja i</w:t>
      </w:r>
      <w:r w:rsidR="00F0282D">
        <w:t>ntegrante da equipe Inova não possuí</w:t>
      </w:r>
      <w:r w:rsidR="00CA78AA">
        <w:t xml:space="preserve">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5F2D4F" w:rsidRDefault="009536A9" w:rsidP="003A351F">
      <w:pPr>
        <w:pStyle w:val="Ttulo2"/>
      </w:pPr>
      <w:bookmarkStart w:id="29" w:name="_Toc107924348"/>
      <w:r w:rsidRPr="00C75E39">
        <w:lastRenderedPageBreak/>
        <w:t>4.</w:t>
      </w:r>
      <w:r>
        <w:t>3</w:t>
      </w:r>
      <w:r w:rsidRPr="00C75E39">
        <w:t xml:space="preserve"> </w:t>
      </w:r>
      <w:r>
        <w:t>LEVANTAMENTO DE REQUISITOS</w:t>
      </w:r>
      <w:bookmarkEnd w:id="29"/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pPr>
        <w:rPr>
          <w:lang w:eastAsia="pt-BR"/>
        </w:rPr>
      </w:pPr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3A351F" w:rsidRDefault="003A351F" w:rsidP="007E0B1C"/>
    <w:p w:rsidR="00F336E4" w:rsidRPr="003A351F" w:rsidRDefault="00367280" w:rsidP="003A351F">
      <w:pPr>
        <w:pStyle w:val="Ttulo2"/>
      </w:pPr>
      <w:bookmarkStart w:id="30" w:name="_Toc107924349"/>
      <w:r w:rsidRPr="003A351F">
        <w:t>4.4</w:t>
      </w:r>
      <w:r w:rsidR="00F336E4" w:rsidRPr="003A351F">
        <w:t xml:space="preserve"> DEFINIÇÃO DA ARQUITETURA</w:t>
      </w:r>
      <w:bookmarkEnd w:id="30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073F6F">
        <w:rPr>
          <w:lang w:eastAsia="pt-BR"/>
        </w:rPr>
        <w:t xml:space="preserve"> e à</w:t>
      </w:r>
      <w:r w:rsidR="00182823">
        <w:rPr>
          <w:lang w:eastAsia="pt-BR"/>
        </w:rPr>
        <w:t xml:space="preserve"> exigência de interfaces específicas para os usuários</w:t>
      </w:r>
      <w:r w:rsidR="00DF6B5F">
        <w:rPr>
          <w:lang w:eastAsia="pt-BR"/>
        </w:rPr>
        <w:t>,</w:t>
      </w:r>
      <w:r w:rsidR="00182823">
        <w:rPr>
          <w:lang w:eastAsia="pt-BR"/>
        </w:rPr>
        <w:t xml:space="preserve">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0C022D">
        <w:rPr>
          <w:lang w:eastAsia="pt-BR"/>
        </w:rPr>
        <w:t>s</w:t>
      </w:r>
      <w:r w:rsidR="008B51E2">
        <w:rPr>
          <w:lang w:eastAsia="pt-BR"/>
        </w:rPr>
        <w:t xml:space="preserve"> cliente-servidor (item </w:t>
      </w:r>
      <w:r w:rsidR="00D14992">
        <w:rPr>
          <w:lang w:eastAsia="pt-BR"/>
        </w:rPr>
        <w:t>2.4</w:t>
      </w:r>
      <w:r w:rsidR="008B51E2">
        <w:rPr>
          <w:lang w:eastAsia="pt-BR"/>
        </w:rPr>
        <w:t>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</w:t>
      </w:r>
      <w:r w:rsidR="00D14992">
        <w:rPr>
          <w:lang w:eastAsia="pt-BR"/>
        </w:rPr>
        <w:t>2.4</w:t>
      </w:r>
      <w:r w:rsidR="0060118B">
        <w:rPr>
          <w:lang w:eastAsia="pt-BR"/>
        </w:rPr>
        <w:t xml:space="preserve">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73EF7">
        <w:rPr>
          <w:lang w:eastAsia="pt-BR"/>
        </w:rPr>
        <w:t>2.1 será adota</w:t>
      </w:r>
      <w:r w:rsidR="00DA1C55">
        <w:rPr>
          <w:lang w:eastAsia="pt-BR"/>
        </w:rPr>
        <w:t>do.</w:t>
      </w:r>
    </w:p>
    <w:p w:rsidR="00AE471C" w:rsidRDefault="00AE471C" w:rsidP="001C725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</w:t>
      </w:r>
      <w:r w:rsidR="001C7251">
        <w:rPr>
          <w:lang w:eastAsia="pt-BR"/>
        </w:rPr>
        <w:t xml:space="preserve">testadas em um único computador </w:t>
      </w:r>
      <w:r>
        <w:rPr>
          <w:lang w:eastAsia="pt-BR"/>
        </w:rPr>
        <w:t>o qual foi o ambiente de desenvolvimento e</w:t>
      </w:r>
      <w:r w:rsidR="001C7251">
        <w:rPr>
          <w:lang w:eastAsia="pt-BR"/>
        </w:rPr>
        <w:t>,</w:t>
      </w:r>
      <w:r>
        <w:rPr>
          <w:lang w:eastAsia="pt-BR"/>
        </w:rPr>
        <w:t xml:space="preserve"> devido sua capacidade de execução paralela das aplicações</w:t>
      </w:r>
      <w:r w:rsidR="001C7251">
        <w:rPr>
          <w:lang w:eastAsia="pt-BR"/>
        </w:rPr>
        <w:t>,</w:t>
      </w:r>
      <w:r>
        <w:rPr>
          <w:lang w:eastAsia="pt-BR"/>
        </w:rPr>
        <w:t xml:space="preserve">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</w:t>
      </w:r>
      <w:r>
        <w:rPr>
          <w:lang w:eastAsia="pt-BR"/>
        </w:rPr>
        <w:lastRenderedPageBreak/>
        <w:t xml:space="preserve">instalada no dispositivo do cidadão e por consequência é possível obter acesso à sua lógica por isso foi necessário </w:t>
      </w:r>
      <w:r w:rsidR="001F06E7">
        <w:rPr>
          <w:lang w:eastAsia="pt-BR"/>
        </w:rPr>
        <w:t>isolar</w:t>
      </w:r>
      <w:r>
        <w:rPr>
          <w:lang w:eastAsia="pt-BR"/>
        </w:rPr>
        <w:t xml:space="preserve"> as</w:t>
      </w:r>
      <w:r w:rsidR="001F06E7">
        <w:rPr>
          <w:lang w:eastAsia="pt-BR"/>
        </w:rPr>
        <w:t xml:space="preserve"> respectivas</w:t>
      </w:r>
      <w:r>
        <w:rPr>
          <w:lang w:eastAsia="pt-BR"/>
        </w:rPr>
        <w:t xml:space="preserve"> lógicas </w:t>
      </w:r>
      <w:r w:rsidR="001F06E7">
        <w:rPr>
          <w:lang w:eastAsia="pt-BR"/>
        </w:rPr>
        <w:t>de cada aplicação cliente</w:t>
      </w:r>
      <w:r>
        <w:rPr>
          <w:lang w:eastAsia="pt-BR"/>
        </w:rPr>
        <w:t xml:space="preserve">. </w:t>
      </w:r>
    </w:p>
    <w:p w:rsidR="00E65DED" w:rsidRPr="00B14D93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5575AA">
        <w:rPr>
          <w:lang w:eastAsia="pt-BR"/>
        </w:rPr>
        <w:t xml:space="preserve"> devido </w:t>
      </w:r>
      <w:r w:rsidR="00B14D93">
        <w:rPr>
          <w:lang w:eastAsia="pt-BR"/>
        </w:rPr>
        <w:t xml:space="preserve">ao desenvolvimento em paralelo de </w:t>
      </w:r>
      <w:r>
        <w:rPr>
          <w:lang w:eastAsia="pt-BR"/>
        </w:rPr>
        <w:t xml:space="preserve">ambas </w:t>
      </w:r>
      <w:r w:rsidR="005575AA">
        <w:rPr>
          <w:lang w:eastAsia="pt-BR"/>
        </w:rPr>
        <w:t xml:space="preserve">as </w:t>
      </w:r>
      <w:r w:rsidR="00B14D93">
        <w:rPr>
          <w:lang w:eastAsia="pt-BR"/>
        </w:rPr>
        <w:t>aplicações de interface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</w:t>
      </w:r>
      <w:r w:rsidR="004F1DE1">
        <w:rPr>
          <w:lang w:eastAsia="pt-BR"/>
        </w:rPr>
        <w:t>Por causa</w:t>
      </w:r>
      <w:r w:rsidR="00B37090">
        <w:rPr>
          <w:lang w:eastAsia="pt-BR"/>
        </w:rPr>
        <w:t xml:space="preserve"> </w:t>
      </w:r>
      <w:r w:rsidR="004F1DE1">
        <w:rPr>
          <w:lang w:eastAsia="pt-BR"/>
        </w:rPr>
        <w:t>d</w:t>
      </w:r>
      <w:r w:rsidR="00B37090">
        <w:rPr>
          <w:lang w:eastAsia="pt-BR"/>
        </w:rPr>
        <w:t>a</w:t>
      </w:r>
      <w:r w:rsidR="004F1DE1">
        <w:rPr>
          <w:lang w:eastAsia="pt-BR"/>
        </w:rPr>
        <w:t>s</w:t>
      </w:r>
      <w:r w:rsidR="00B37090">
        <w:rPr>
          <w:lang w:eastAsia="pt-BR"/>
        </w:rPr>
        <w:t xml:space="preserve">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</w:t>
      </w:r>
      <w:r w:rsidR="00EF783F">
        <w:rPr>
          <w:lang w:eastAsia="pt-BR"/>
        </w:rPr>
        <w:t xml:space="preserve"> os</w:t>
      </w:r>
      <w:r>
        <w:rPr>
          <w:lang w:eastAsia="pt-BR"/>
        </w:rPr>
        <w:t xml:space="preserve">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</w:t>
      </w:r>
      <w:r w:rsidR="007D08D7">
        <w:rPr>
          <w:lang w:eastAsia="pt-BR"/>
        </w:rPr>
        <w:t>labilidade menor em comparação com a</w:t>
      </w:r>
      <w:r>
        <w:rPr>
          <w:lang w:eastAsia="pt-BR"/>
        </w:rPr>
        <w:t xml:space="preserve">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4877BD" w:rsidRDefault="004877BD" w:rsidP="00E10DB6">
      <w:pPr>
        <w:pStyle w:val="Ttulo2"/>
      </w:pPr>
    </w:p>
    <w:p w:rsidR="00BC2FC9" w:rsidRDefault="00367280" w:rsidP="00E10DB6">
      <w:pPr>
        <w:pStyle w:val="Ttulo2"/>
      </w:pPr>
      <w:bookmarkStart w:id="31" w:name="_Toc107924350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31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2B488E">
        <w:rPr>
          <w:lang w:eastAsia="pt-BR"/>
        </w:rPr>
        <w:t xml:space="preserve"> organizada em quatro</w:t>
      </w:r>
      <w:r w:rsidR="00CA661A">
        <w:rPr>
          <w:lang w:eastAsia="pt-BR"/>
        </w:rPr>
        <w:t xml:space="preserve">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4877BD" w:rsidRDefault="004877BD" w:rsidP="00FC0C19">
      <w:pPr>
        <w:pStyle w:val="Ttulo3"/>
        <w:numPr>
          <w:ilvl w:val="0"/>
          <w:numId w:val="0"/>
        </w:numPr>
        <w:ind w:left="851"/>
      </w:pPr>
    </w:p>
    <w:p w:rsidR="00F719CC" w:rsidRDefault="00F719CC" w:rsidP="00FC0C19">
      <w:pPr>
        <w:pStyle w:val="Ttulo3"/>
        <w:numPr>
          <w:ilvl w:val="0"/>
          <w:numId w:val="0"/>
        </w:numPr>
        <w:ind w:left="851"/>
      </w:pPr>
      <w:r>
        <w:t xml:space="preserve"> </w:t>
      </w:r>
      <w:bookmarkStart w:id="32" w:name="_Toc107924351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32"/>
    </w:p>
    <w:p w:rsidR="004877BD" w:rsidRDefault="004877BD" w:rsidP="00E60F30">
      <w:pPr>
        <w:rPr>
          <w:lang w:eastAsia="pt-BR"/>
        </w:rPr>
      </w:pP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6B634D">
        <w:rPr>
          <w:lang w:eastAsia="pt-BR"/>
        </w:rPr>
        <w:t xml:space="preserve"> a </w:t>
      </w:r>
      <w:r w:rsidR="006B634D">
        <w:rPr>
          <w:i/>
          <w:lang w:eastAsia="pt-BR"/>
        </w:rPr>
        <w:t>user-story</w:t>
      </w:r>
      <w:r w:rsidR="006B634D">
        <w:rPr>
          <w:lang w:eastAsia="pt-BR"/>
        </w:rPr>
        <w:t xml:space="preserve"> selecionada</w:t>
      </w:r>
      <w:r w:rsidR="00F04C35">
        <w:rPr>
          <w:lang w:eastAsia="pt-BR"/>
        </w:rPr>
        <w:t xml:space="preserve">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33" w:name="_Toc107279285"/>
      <w:r>
        <w:lastRenderedPageBreak/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33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</w:t>
      </w:r>
      <w:r w:rsidR="006F145C">
        <w:rPr>
          <w:lang w:eastAsia="pt-BR"/>
        </w:rPr>
        <w:t>pode ser explicada como</w:t>
      </w:r>
      <w:r w:rsidR="002C13F9">
        <w:rPr>
          <w:lang w:eastAsia="pt-BR"/>
        </w:rPr>
        <w:t xml:space="preserve">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>código 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</w:t>
      </w:r>
      <w:r w:rsidR="00D14992">
        <w:rPr>
          <w:lang w:eastAsia="pt-BR"/>
        </w:rPr>
        <w:t>2.4</w:t>
      </w:r>
      <w:r w:rsidR="00535A84">
        <w:rPr>
          <w:lang w:eastAsia="pt-BR"/>
        </w:rPr>
        <w:t>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34" w:name="_Toc107279286"/>
      <w:r>
        <w:lastRenderedPageBreak/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34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</w:t>
      </w:r>
      <w:r>
        <w:rPr>
          <w:lang w:eastAsia="pt-BR"/>
        </w:rPr>
        <w:lastRenderedPageBreak/>
        <w:t xml:space="preserve">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35" w:name="_Toc107279287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35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</w:t>
      </w:r>
      <w:r w:rsidR="0069340D">
        <w:rPr>
          <w:lang w:eastAsia="pt-BR"/>
        </w:rPr>
        <w:lastRenderedPageBreak/>
        <w:t>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36" w:name="_Toc107279288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 xml:space="preserve">– </w:t>
      </w:r>
      <w:r w:rsidRPr="002734BB">
        <w:rPr>
          <w:b w:val="0"/>
        </w:rPr>
        <w:t>Dados estáticos no arquivo</w:t>
      </w:r>
      <w:r w:rsidRPr="00F666B2">
        <w:rPr>
          <w:b w:val="0"/>
          <w:i/>
        </w:rPr>
        <w:t xml:space="preserve"> application.yml</w:t>
      </w:r>
      <w:bookmarkEnd w:id="36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37" w:name="_Toc107279289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37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38" w:name="_Toc107279290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38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39" w:name="_Toc107279291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39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40" w:name="_Toc107279292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40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41" w:name="_Toc107279293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4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</w:t>
      </w:r>
      <w:r w:rsidR="00D14992">
        <w:rPr>
          <w:lang w:eastAsia="pt-BR"/>
        </w:rPr>
        <w:t>2.4</w:t>
      </w:r>
      <w:r w:rsidR="00C64991">
        <w:rPr>
          <w:lang w:eastAsia="pt-BR"/>
        </w:rPr>
        <w:t>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42" w:name="_Toc107279294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42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43" w:name="_Toc107279295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43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B01535">
      <w:pPr>
        <w:pStyle w:val="Ttulo3"/>
        <w:numPr>
          <w:ilvl w:val="0"/>
          <w:numId w:val="0"/>
        </w:numPr>
        <w:ind w:left="851"/>
      </w:pPr>
      <w:bookmarkStart w:id="44" w:name="_Toc107924352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44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45" w:name="_Toc107279296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45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46" w:name="_Toc107279297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46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47" w:name="_Toc107279298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47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48" w:name="_Toc107279299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48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49" w:name="_Toc107279300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49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50" w:name="_Toc107279301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50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51" w:name="_Toc107279302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51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52" w:name="_Toc107279303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52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53" w:name="_Toc107279304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53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54" w:name="_Toc107279305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54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55" w:name="_Toc107279306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55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376377" w:rsidRDefault="00376377" w:rsidP="001677F5"/>
    <w:p w:rsidR="0061196D" w:rsidRDefault="00AC06D3" w:rsidP="00376377">
      <w:pPr>
        <w:pStyle w:val="Ttulo3"/>
        <w:numPr>
          <w:ilvl w:val="0"/>
          <w:numId w:val="0"/>
        </w:numPr>
        <w:ind w:left="1440"/>
      </w:pPr>
      <w:bookmarkStart w:id="56" w:name="_Toc107924353"/>
      <w:r>
        <w:t>4.5.3</w:t>
      </w:r>
      <w:r w:rsidR="00B45EF7">
        <w:t xml:space="preserve"> </w:t>
      </w:r>
      <w:r w:rsidR="0061196D" w:rsidRPr="00B45EF7">
        <w:rPr>
          <w:i/>
        </w:rPr>
        <w:t>SPRINT</w:t>
      </w:r>
      <w:r w:rsidR="0061196D">
        <w:t xml:space="preserve"> </w:t>
      </w:r>
      <w:r>
        <w:t>3</w:t>
      </w:r>
      <w:bookmarkEnd w:id="56"/>
    </w:p>
    <w:p w:rsidR="00376377" w:rsidRPr="00376377" w:rsidRDefault="00376377" w:rsidP="00376377">
      <w:pPr>
        <w:rPr>
          <w:lang w:eastAsia="pt-BR"/>
        </w:rPr>
      </w:pP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57" w:name="_Toc107279307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57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58" w:name="_Toc107279308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58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59" w:name="_Toc107279309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59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60" w:name="_Toc107279310"/>
      <w:r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60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61" w:name="_Toc107279311"/>
      <w:r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61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62" w:name="_Toc107279312"/>
      <w:r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62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63" w:name="_Toc107279313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63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64" w:name="_Toc107279314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64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65" w:name="_Toc107279315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65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66" w:name="_Toc107279316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66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67" w:name="_Toc107279317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67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376377" w:rsidRDefault="003F1D13" w:rsidP="00A42CB4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AC06D3" w:rsidP="00376377">
      <w:pPr>
        <w:pStyle w:val="Ttulo3"/>
        <w:numPr>
          <w:ilvl w:val="0"/>
          <w:numId w:val="0"/>
        </w:numPr>
        <w:ind w:left="851"/>
      </w:pPr>
      <w:bookmarkStart w:id="68" w:name="_Toc107924354"/>
      <w:r>
        <w:t>4.5.4</w:t>
      </w:r>
      <w:r w:rsidR="00E61414">
        <w:t xml:space="preserve"> </w:t>
      </w:r>
      <w:r w:rsidR="00E61414" w:rsidRPr="00E61414">
        <w:rPr>
          <w:i/>
        </w:rPr>
        <w:t>SPRINT</w:t>
      </w:r>
      <w:r w:rsidR="00E61414">
        <w:t xml:space="preserve"> </w:t>
      </w:r>
      <w:r>
        <w:t>4</w:t>
      </w:r>
      <w:bookmarkEnd w:id="68"/>
    </w:p>
    <w:p w:rsidR="00376377" w:rsidRPr="00376377" w:rsidRDefault="00376377" w:rsidP="00376377">
      <w:pPr>
        <w:rPr>
          <w:lang w:eastAsia="pt-BR"/>
        </w:rPr>
      </w:pP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69" w:name="_Toc107279318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69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70" w:name="_Toc107279319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70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71" w:name="_Toc107279320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71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72" w:name="_Toc107279321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72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73" w:name="_Toc107279322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73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4" w:name="_Toc107279323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74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5" w:name="_Toc107279324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75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76" w:name="_Toc107279325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76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77" w:name="_Toc107279326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77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C21858">
      <w:pPr>
        <w:pStyle w:val="Ttulo1"/>
      </w:pPr>
      <w:bookmarkStart w:id="78" w:name="_Toc107924355"/>
      <w:r>
        <w:lastRenderedPageBreak/>
        <w:t>CONSIDERAÇÕES FINAIS</w:t>
      </w:r>
      <w:bookmarkEnd w:id="78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E84827">
        <w:rPr>
          <w:lang w:eastAsia="pt-BR"/>
        </w:rPr>
        <w:t>;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E84827">
        <w:rPr>
          <w:lang w:eastAsia="pt-BR"/>
        </w:rPr>
        <w:t xml:space="preserve"> e utilize as</w:t>
      </w:r>
      <w:r w:rsidR="002C0A1F">
        <w:rPr>
          <w:lang w:eastAsia="pt-BR"/>
        </w:rPr>
        <w:t xml:space="preserve"> ferramentas de segurança</w:t>
      </w:r>
      <w:r w:rsidR="00E84827">
        <w:rPr>
          <w:lang w:eastAsia="pt-BR"/>
        </w:rPr>
        <w:t xml:space="preserve"> propostas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79" w:name="_GoBack"/>
      <w:bookmarkEnd w:id="79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BA4B07" w:rsidRDefault="00BA4B07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GOURLEY, D.; TOTTY, B</w:t>
      </w:r>
      <w:r w:rsidR="004B62D8">
        <w:t xml:space="preserve">. </w:t>
      </w:r>
      <w:r w:rsidR="004B62D8" w:rsidRPr="00C76A96">
        <w:rPr>
          <w:b/>
        </w:rPr>
        <w:t>HTTP</w:t>
      </w:r>
      <w:r w:rsidR="004B62D8">
        <w:t xml:space="preserve">: </w:t>
      </w:r>
      <w:r w:rsidR="004B62D8" w:rsidRPr="00C76A96">
        <w:rPr>
          <w:i/>
        </w:rPr>
        <w:t>The Definitive Guide</w:t>
      </w:r>
      <w:r w:rsidR="004B62D8">
        <w:t>. [</w:t>
      </w:r>
      <w:r w:rsidR="004B62D8" w:rsidRPr="00C76A96">
        <w:rPr>
          <w:i/>
        </w:rPr>
        <w:t>S.l</w:t>
      </w:r>
      <w:r w:rsidR="004B62D8"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MASSÉ, M</w:t>
      </w:r>
      <w:r w:rsidR="004B62D8">
        <w:t xml:space="preserve">. </w:t>
      </w:r>
      <w:r w:rsidR="004B62D8" w:rsidRPr="00512061">
        <w:rPr>
          <w:b/>
          <w:i/>
        </w:rPr>
        <w:t>REST API design rulebook</w:t>
      </w:r>
      <w:r w:rsidR="004B62D8">
        <w:t>. [</w:t>
      </w:r>
      <w:r w:rsidR="004B62D8" w:rsidRPr="00512061">
        <w:rPr>
          <w:i/>
        </w:rPr>
        <w:t>S.l</w:t>
      </w:r>
      <w:r w:rsidR="004B62D8"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C36E11" w:rsidRDefault="00C36E11" w:rsidP="004B62D8">
      <w:pPr>
        <w:spacing w:line="240" w:lineRule="auto"/>
        <w:ind w:firstLine="0"/>
      </w:pPr>
    </w:p>
    <w:p w:rsidR="00C36E11" w:rsidRDefault="00C36E11" w:rsidP="00C36E11">
      <w:pPr>
        <w:spacing w:line="240" w:lineRule="auto"/>
        <w:ind w:firstLine="0"/>
      </w:pPr>
      <w:r>
        <w:t xml:space="preserve">SANT'ANA, R. </w:t>
      </w:r>
      <w:r>
        <w:rPr>
          <w:b/>
        </w:rPr>
        <w:t>Te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 xml:space="preserve">. </w:t>
      </w:r>
      <w:r w:rsidRPr="004E102C">
        <w:rPr>
          <w:i/>
        </w:rPr>
        <w:t>Harlow</w:t>
      </w:r>
      <w:r>
        <w:t>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 xml:space="preserve">. 8. ed. Harlow, Reino Unido: Addison-Wesley </w:t>
      </w:r>
      <w:r w:rsidRPr="004E102C">
        <w:rPr>
          <w:i/>
        </w:rPr>
        <w:t>Publishers Ltda</w:t>
      </w:r>
      <w:r>
        <w:t>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SOMMERVILLE, I</w:t>
      </w:r>
      <w:r w:rsidR="004B62D8">
        <w:t xml:space="preserve">. </w:t>
      </w:r>
      <w:r w:rsidR="004B62D8" w:rsidRPr="002E22A9">
        <w:rPr>
          <w:b/>
          <w:i/>
        </w:rPr>
        <w:t>Software engineering</w:t>
      </w:r>
      <w:r w:rsidR="004B62D8">
        <w:t>. 10. ed. [</w:t>
      </w:r>
      <w:r w:rsidR="004B62D8" w:rsidRPr="002E22A9">
        <w:rPr>
          <w:i/>
        </w:rPr>
        <w:t>S.l</w:t>
      </w:r>
      <w:r w:rsidR="004B62D8"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 xml:space="preserve">. Nova Iorque, EUA: </w:t>
      </w:r>
      <w:r w:rsidRPr="004E102C">
        <w:rPr>
          <w:i/>
        </w:rPr>
        <w:t>Manning Publications</w:t>
      </w:r>
      <w:r>
        <w:t>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 xml:space="preserve">. 4. ed. São Paulo, Brasil: </w:t>
      </w:r>
      <w:r w:rsidRPr="004E102C">
        <w:rPr>
          <w:i/>
        </w:rPr>
        <w:t>Pearson Prentice Hall</w:t>
      </w:r>
      <w:r>
        <w:t>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 xml:space="preserve">. </w:t>
      </w:r>
      <w:r w:rsidRPr="004E102C">
        <w:rPr>
          <w:i/>
        </w:rPr>
        <w:t>5. ed. [S.l.]: Prentice Hall</w:t>
      </w:r>
      <w:r>
        <w:t>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49" w:rsidRDefault="00F34349">
      <w:pPr>
        <w:spacing w:line="240" w:lineRule="auto"/>
      </w:pPr>
      <w:r>
        <w:separator/>
      </w:r>
    </w:p>
  </w:endnote>
  <w:endnote w:type="continuationSeparator" w:id="1">
    <w:p w:rsidR="00F34349" w:rsidRDefault="00F34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49" w:rsidRDefault="00F34349">
      <w:pPr>
        <w:spacing w:line="240" w:lineRule="auto"/>
      </w:pPr>
      <w:r>
        <w:separator/>
      </w:r>
    </w:p>
  </w:footnote>
  <w:footnote w:type="continuationSeparator" w:id="1">
    <w:p w:rsidR="00F34349" w:rsidRDefault="00F343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B9" w:rsidRDefault="00005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B9" w:rsidRDefault="00005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0053B9" w:rsidRDefault="00005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B9" w:rsidRDefault="00B954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0053B9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A95C5A">
      <w:rPr>
        <w:noProof/>
        <w:color w:val="000000"/>
        <w:szCs w:val="24"/>
      </w:rPr>
      <w:t>35</w:t>
    </w:r>
    <w:r>
      <w:rPr>
        <w:color w:val="000000"/>
        <w:szCs w:val="24"/>
      </w:rPr>
      <w:fldChar w:fldCharType="end"/>
    </w:r>
  </w:p>
  <w:p w:rsidR="000053B9" w:rsidRDefault="00005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53B9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17DEF"/>
    <w:rsid w:val="00020782"/>
    <w:rsid w:val="00020E1E"/>
    <w:rsid w:val="00021534"/>
    <w:rsid w:val="00021E06"/>
    <w:rsid w:val="00022D50"/>
    <w:rsid w:val="00023B1D"/>
    <w:rsid w:val="00023E06"/>
    <w:rsid w:val="00025977"/>
    <w:rsid w:val="000270A6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46193"/>
    <w:rsid w:val="000516FA"/>
    <w:rsid w:val="00052A6C"/>
    <w:rsid w:val="000533DB"/>
    <w:rsid w:val="00054562"/>
    <w:rsid w:val="00054F9B"/>
    <w:rsid w:val="00055E36"/>
    <w:rsid w:val="000563A5"/>
    <w:rsid w:val="000564E7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3F6F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02CF"/>
    <w:rsid w:val="000919E1"/>
    <w:rsid w:val="00091FF5"/>
    <w:rsid w:val="00092258"/>
    <w:rsid w:val="000922B1"/>
    <w:rsid w:val="00093C06"/>
    <w:rsid w:val="00094446"/>
    <w:rsid w:val="00094545"/>
    <w:rsid w:val="0009486B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5BE"/>
    <w:rsid w:val="000A273F"/>
    <w:rsid w:val="000A2CBD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B0022"/>
    <w:rsid w:val="000B03AB"/>
    <w:rsid w:val="000B0DEB"/>
    <w:rsid w:val="000B0E9C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6DF5"/>
    <w:rsid w:val="000B73CC"/>
    <w:rsid w:val="000C022D"/>
    <w:rsid w:val="000C07EB"/>
    <w:rsid w:val="000C0F8E"/>
    <w:rsid w:val="000C1B4A"/>
    <w:rsid w:val="000C1B5E"/>
    <w:rsid w:val="000C27AD"/>
    <w:rsid w:val="000C3388"/>
    <w:rsid w:val="000C37A4"/>
    <w:rsid w:val="000C3E83"/>
    <w:rsid w:val="000C4045"/>
    <w:rsid w:val="000C50D2"/>
    <w:rsid w:val="000C77C7"/>
    <w:rsid w:val="000C7E1D"/>
    <w:rsid w:val="000D07DB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3783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2B5A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604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5995"/>
    <w:rsid w:val="00156E31"/>
    <w:rsid w:val="00157E61"/>
    <w:rsid w:val="0016023A"/>
    <w:rsid w:val="00160FA3"/>
    <w:rsid w:val="00161DAA"/>
    <w:rsid w:val="00161DF3"/>
    <w:rsid w:val="00162380"/>
    <w:rsid w:val="001624FC"/>
    <w:rsid w:val="00162F6C"/>
    <w:rsid w:val="001646D1"/>
    <w:rsid w:val="0016550E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C2B"/>
    <w:rsid w:val="00177F62"/>
    <w:rsid w:val="0018057F"/>
    <w:rsid w:val="00180A89"/>
    <w:rsid w:val="00181249"/>
    <w:rsid w:val="0018256A"/>
    <w:rsid w:val="00182700"/>
    <w:rsid w:val="00182823"/>
    <w:rsid w:val="00182A8B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251"/>
    <w:rsid w:val="001C7452"/>
    <w:rsid w:val="001C7790"/>
    <w:rsid w:val="001C7B8D"/>
    <w:rsid w:val="001D03AE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D6938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6E7"/>
    <w:rsid w:val="001F0A79"/>
    <w:rsid w:val="001F11F6"/>
    <w:rsid w:val="001F1275"/>
    <w:rsid w:val="001F16A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75C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47BD4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4BB"/>
    <w:rsid w:val="00273557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299"/>
    <w:rsid w:val="00291DCF"/>
    <w:rsid w:val="002926B2"/>
    <w:rsid w:val="00293627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27A"/>
    <w:rsid w:val="002A593A"/>
    <w:rsid w:val="002A5D22"/>
    <w:rsid w:val="002A6460"/>
    <w:rsid w:val="002A661E"/>
    <w:rsid w:val="002A6D0E"/>
    <w:rsid w:val="002A7BEB"/>
    <w:rsid w:val="002B22D4"/>
    <w:rsid w:val="002B27C6"/>
    <w:rsid w:val="002B2D7C"/>
    <w:rsid w:val="002B385A"/>
    <w:rsid w:val="002B488E"/>
    <w:rsid w:val="002B5CB9"/>
    <w:rsid w:val="002B5E06"/>
    <w:rsid w:val="002B70A9"/>
    <w:rsid w:val="002B7513"/>
    <w:rsid w:val="002B7830"/>
    <w:rsid w:val="002C0A1F"/>
    <w:rsid w:val="002C0BCB"/>
    <w:rsid w:val="002C13F9"/>
    <w:rsid w:val="002C19B5"/>
    <w:rsid w:val="002C1FF7"/>
    <w:rsid w:val="002C2778"/>
    <w:rsid w:val="002C2CAC"/>
    <w:rsid w:val="002C341D"/>
    <w:rsid w:val="002C3430"/>
    <w:rsid w:val="002C35C5"/>
    <w:rsid w:val="002C3D0C"/>
    <w:rsid w:val="002C430B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411"/>
    <w:rsid w:val="002E25C5"/>
    <w:rsid w:val="002E275C"/>
    <w:rsid w:val="002E334E"/>
    <w:rsid w:val="002E3A47"/>
    <w:rsid w:val="002E3B28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4035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5B8D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0D5C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153B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D15"/>
    <w:rsid w:val="00350EA3"/>
    <w:rsid w:val="00351919"/>
    <w:rsid w:val="00351E0D"/>
    <w:rsid w:val="00352364"/>
    <w:rsid w:val="0035240D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377"/>
    <w:rsid w:val="00376CFB"/>
    <w:rsid w:val="00380FA1"/>
    <w:rsid w:val="003812BD"/>
    <w:rsid w:val="003813B9"/>
    <w:rsid w:val="00381FEC"/>
    <w:rsid w:val="0038477E"/>
    <w:rsid w:val="00384CD8"/>
    <w:rsid w:val="00384DFE"/>
    <w:rsid w:val="00385B46"/>
    <w:rsid w:val="00386130"/>
    <w:rsid w:val="00386314"/>
    <w:rsid w:val="00386336"/>
    <w:rsid w:val="003863AA"/>
    <w:rsid w:val="00386463"/>
    <w:rsid w:val="0038664C"/>
    <w:rsid w:val="00386693"/>
    <w:rsid w:val="00387708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5FF3"/>
    <w:rsid w:val="00396247"/>
    <w:rsid w:val="00396DDB"/>
    <w:rsid w:val="003971EA"/>
    <w:rsid w:val="0039723C"/>
    <w:rsid w:val="003A047F"/>
    <w:rsid w:val="003A0DF5"/>
    <w:rsid w:val="003A17E5"/>
    <w:rsid w:val="003A1998"/>
    <w:rsid w:val="003A23AC"/>
    <w:rsid w:val="003A2DF0"/>
    <w:rsid w:val="003A2E95"/>
    <w:rsid w:val="003A349A"/>
    <w:rsid w:val="003A351F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57FF"/>
    <w:rsid w:val="003B589A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0559"/>
    <w:rsid w:val="003E0C84"/>
    <w:rsid w:val="003E1CED"/>
    <w:rsid w:val="003E1E47"/>
    <w:rsid w:val="003E1FCB"/>
    <w:rsid w:val="003E27AD"/>
    <w:rsid w:val="003E2C13"/>
    <w:rsid w:val="003E2F99"/>
    <w:rsid w:val="003E361B"/>
    <w:rsid w:val="003E36AD"/>
    <w:rsid w:val="003E38BC"/>
    <w:rsid w:val="003E3961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87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00C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08"/>
    <w:rsid w:val="00427DDA"/>
    <w:rsid w:val="00430015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0B8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1DB0"/>
    <w:rsid w:val="004520DD"/>
    <w:rsid w:val="00452D7B"/>
    <w:rsid w:val="004543CF"/>
    <w:rsid w:val="00454630"/>
    <w:rsid w:val="00454B28"/>
    <w:rsid w:val="0045506C"/>
    <w:rsid w:val="004554B4"/>
    <w:rsid w:val="0045594E"/>
    <w:rsid w:val="004568B5"/>
    <w:rsid w:val="004574A5"/>
    <w:rsid w:val="00457CFE"/>
    <w:rsid w:val="00457FFA"/>
    <w:rsid w:val="004604DF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77A23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877BD"/>
    <w:rsid w:val="00487D1E"/>
    <w:rsid w:val="0049048C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86D"/>
    <w:rsid w:val="00495BE3"/>
    <w:rsid w:val="00496629"/>
    <w:rsid w:val="00496A24"/>
    <w:rsid w:val="00497A28"/>
    <w:rsid w:val="00497BA6"/>
    <w:rsid w:val="00497F8C"/>
    <w:rsid w:val="004A0554"/>
    <w:rsid w:val="004A070A"/>
    <w:rsid w:val="004A1508"/>
    <w:rsid w:val="004A43A9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6BC1"/>
    <w:rsid w:val="004C6D40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02C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1DE1"/>
    <w:rsid w:val="004F2184"/>
    <w:rsid w:val="004F2344"/>
    <w:rsid w:val="004F247C"/>
    <w:rsid w:val="004F2DD3"/>
    <w:rsid w:val="004F3D97"/>
    <w:rsid w:val="004F44DA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3E8"/>
    <w:rsid w:val="00507692"/>
    <w:rsid w:val="00507951"/>
    <w:rsid w:val="00510E08"/>
    <w:rsid w:val="00511C30"/>
    <w:rsid w:val="00512061"/>
    <w:rsid w:val="0051225F"/>
    <w:rsid w:val="00512B68"/>
    <w:rsid w:val="00512F1D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31AF"/>
    <w:rsid w:val="00544007"/>
    <w:rsid w:val="00546988"/>
    <w:rsid w:val="00546A8D"/>
    <w:rsid w:val="00547B13"/>
    <w:rsid w:val="00550020"/>
    <w:rsid w:val="005503DA"/>
    <w:rsid w:val="00550702"/>
    <w:rsid w:val="005512C6"/>
    <w:rsid w:val="00551724"/>
    <w:rsid w:val="00553017"/>
    <w:rsid w:val="00553181"/>
    <w:rsid w:val="00553733"/>
    <w:rsid w:val="0055431E"/>
    <w:rsid w:val="00554BCE"/>
    <w:rsid w:val="00554F3F"/>
    <w:rsid w:val="0055542D"/>
    <w:rsid w:val="0055646C"/>
    <w:rsid w:val="005575AA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674A1"/>
    <w:rsid w:val="005700A3"/>
    <w:rsid w:val="0057112A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3E1F"/>
    <w:rsid w:val="005C4C80"/>
    <w:rsid w:val="005C54A9"/>
    <w:rsid w:val="005C57F0"/>
    <w:rsid w:val="005C5B3D"/>
    <w:rsid w:val="005C606A"/>
    <w:rsid w:val="005C68A9"/>
    <w:rsid w:val="005C68AE"/>
    <w:rsid w:val="005C6EA2"/>
    <w:rsid w:val="005C72D0"/>
    <w:rsid w:val="005C733C"/>
    <w:rsid w:val="005C79E3"/>
    <w:rsid w:val="005C7EAE"/>
    <w:rsid w:val="005D003C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3898"/>
    <w:rsid w:val="005E4E14"/>
    <w:rsid w:val="005E57E7"/>
    <w:rsid w:val="005E71A9"/>
    <w:rsid w:val="005E728A"/>
    <w:rsid w:val="005E7F98"/>
    <w:rsid w:val="005F1932"/>
    <w:rsid w:val="005F2C5E"/>
    <w:rsid w:val="005F2D4F"/>
    <w:rsid w:val="005F366F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90A"/>
    <w:rsid w:val="00602DBC"/>
    <w:rsid w:val="00603485"/>
    <w:rsid w:val="00604889"/>
    <w:rsid w:val="00606693"/>
    <w:rsid w:val="00606A2D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0A73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1C52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330"/>
    <w:rsid w:val="0067441E"/>
    <w:rsid w:val="00676F5B"/>
    <w:rsid w:val="00677348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375A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3E06"/>
    <w:rsid w:val="006B5132"/>
    <w:rsid w:val="006B572B"/>
    <w:rsid w:val="006B59F8"/>
    <w:rsid w:val="006B5F86"/>
    <w:rsid w:val="006B6292"/>
    <w:rsid w:val="006B634D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140F"/>
    <w:rsid w:val="006E2388"/>
    <w:rsid w:val="006E272F"/>
    <w:rsid w:val="006E3A45"/>
    <w:rsid w:val="006E463F"/>
    <w:rsid w:val="006E4CF6"/>
    <w:rsid w:val="006E5F72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45C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462"/>
    <w:rsid w:val="006F4CC4"/>
    <w:rsid w:val="006F4F4F"/>
    <w:rsid w:val="006F65D9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736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C76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A6C"/>
    <w:rsid w:val="00750B07"/>
    <w:rsid w:val="00750C83"/>
    <w:rsid w:val="00751B09"/>
    <w:rsid w:val="00751CA0"/>
    <w:rsid w:val="00752019"/>
    <w:rsid w:val="00752A94"/>
    <w:rsid w:val="00753FFD"/>
    <w:rsid w:val="00754BCA"/>
    <w:rsid w:val="00754DB3"/>
    <w:rsid w:val="00754E05"/>
    <w:rsid w:val="0075511E"/>
    <w:rsid w:val="00755415"/>
    <w:rsid w:val="00755A25"/>
    <w:rsid w:val="0075741E"/>
    <w:rsid w:val="007574C8"/>
    <w:rsid w:val="00757C2F"/>
    <w:rsid w:val="00757DCA"/>
    <w:rsid w:val="007600E5"/>
    <w:rsid w:val="00762F0D"/>
    <w:rsid w:val="00763063"/>
    <w:rsid w:val="007634D7"/>
    <w:rsid w:val="007635A0"/>
    <w:rsid w:val="00765513"/>
    <w:rsid w:val="00765878"/>
    <w:rsid w:val="00766DC1"/>
    <w:rsid w:val="00767ABF"/>
    <w:rsid w:val="00771117"/>
    <w:rsid w:val="00771868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87D9B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36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50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C3C"/>
    <w:rsid w:val="007C6D82"/>
    <w:rsid w:val="007C6F1A"/>
    <w:rsid w:val="007C7653"/>
    <w:rsid w:val="007C7A11"/>
    <w:rsid w:val="007D08D7"/>
    <w:rsid w:val="007D29C3"/>
    <w:rsid w:val="007D2AC9"/>
    <w:rsid w:val="007D3598"/>
    <w:rsid w:val="007D3E01"/>
    <w:rsid w:val="007D422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2526"/>
    <w:rsid w:val="007E3113"/>
    <w:rsid w:val="007E3186"/>
    <w:rsid w:val="007E4226"/>
    <w:rsid w:val="007E4367"/>
    <w:rsid w:val="007E4A69"/>
    <w:rsid w:val="007E4C84"/>
    <w:rsid w:val="007E56CE"/>
    <w:rsid w:val="007E6CE5"/>
    <w:rsid w:val="007E6E8B"/>
    <w:rsid w:val="007E7191"/>
    <w:rsid w:val="007F02C3"/>
    <w:rsid w:val="007F0891"/>
    <w:rsid w:val="007F0BE6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9DF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351F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862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D29"/>
    <w:rsid w:val="00881EFA"/>
    <w:rsid w:val="00881F1F"/>
    <w:rsid w:val="00882AA6"/>
    <w:rsid w:val="00885E3B"/>
    <w:rsid w:val="008860C8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087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378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D73ED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5D6D"/>
    <w:rsid w:val="00916631"/>
    <w:rsid w:val="00916888"/>
    <w:rsid w:val="00916931"/>
    <w:rsid w:val="00920C74"/>
    <w:rsid w:val="00921F3E"/>
    <w:rsid w:val="00923DBC"/>
    <w:rsid w:val="0092412A"/>
    <w:rsid w:val="009248C5"/>
    <w:rsid w:val="00924AA1"/>
    <w:rsid w:val="00924C33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A0B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21A1"/>
    <w:rsid w:val="0096363E"/>
    <w:rsid w:val="009652CB"/>
    <w:rsid w:val="00965851"/>
    <w:rsid w:val="009674D7"/>
    <w:rsid w:val="0097096B"/>
    <w:rsid w:val="00970DCA"/>
    <w:rsid w:val="00971F25"/>
    <w:rsid w:val="009722AC"/>
    <w:rsid w:val="00972B43"/>
    <w:rsid w:val="009732C6"/>
    <w:rsid w:val="00974160"/>
    <w:rsid w:val="0097465E"/>
    <w:rsid w:val="00974D93"/>
    <w:rsid w:val="009758A9"/>
    <w:rsid w:val="00976F72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09C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AB2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9D9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163"/>
    <w:rsid w:val="00A313B7"/>
    <w:rsid w:val="00A3219E"/>
    <w:rsid w:val="00A37234"/>
    <w:rsid w:val="00A3758A"/>
    <w:rsid w:val="00A402E7"/>
    <w:rsid w:val="00A40949"/>
    <w:rsid w:val="00A40C9C"/>
    <w:rsid w:val="00A41CDF"/>
    <w:rsid w:val="00A41E23"/>
    <w:rsid w:val="00A42CB4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27E7"/>
    <w:rsid w:val="00A532CF"/>
    <w:rsid w:val="00A537A4"/>
    <w:rsid w:val="00A54322"/>
    <w:rsid w:val="00A5590E"/>
    <w:rsid w:val="00A56536"/>
    <w:rsid w:val="00A57E9F"/>
    <w:rsid w:val="00A60A2A"/>
    <w:rsid w:val="00A60F1D"/>
    <w:rsid w:val="00A61052"/>
    <w:rsid w:val="00A62387"/>
    <w:rsid w:val="00A63B28"/>
    <w:rsid w:val="00A63BD6"/>
    <w:rsid w:val="00A640C7"/>
    <w:rsid w:val="00A64306"/>
    <w:rsid w:val="00A64AB2"/>
    <w:rsid w:val="00A66885"/>
    <w:rsid w:val="00A67811"/>
    <w:rsid w:val="00A67A54"/>
    <w:rsid w:val="00A7012B"/>
    <w:rsid w:val="00A70BF4"/>
    <w:rsid w:val="00A70FD1"/>
    <w:rsid w:val="00A71068"/>
    <w:rsid w:val="00A7135E"/>
    <w:rsid w:val="00A738B3"/>
    <w:rsid w:val="00A739A2"/>
    <w:rsid w:val="00A73F34"/>
    <w:rsid w:val="00A74101"/>
    <w:rsid w:val="00A74F70"/>
    <w:rsid w:val="00A75011"/>
    <w:rsid w:val="00A7613A"/>
    <w:rsid w:val="00A761FE"/>
    <w:rsid w:val="00A76659"/>
    <w:rsid w:val="00A77349"/>
    <w:rsid w:val="00A77696"/>
    <w:rsid w:val="00A77904"/>
    <w:rsid w:val="00A80209"/>
    <w:rsid w:val="00A803A9"/>
    <w:rsid w:val="00A80D0F"/>
    <w:rsid w:val="00A81AE7"/>
    <w:rsid w:val="00A81ED5"/>
    <w:rsid w:val="00A82F8A"/>
    <w:rsid w:val="00A83093"/>
    <w:rsid w:val="00A836CE"/>
    <w:rsid w:val="00A83888"/>
    <w:rsid w:val="00A83A91"/>
    <w:rsid w:val="00A83BD1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5C5A"/>
    <w:rsid w:val="00A962A0"/>
    <w:rsid w:val="00A96557"/>
    <w:rsid w:val="00A96A8C"/>
    <w:rsid w:val="00A96F88"/>
    <w:rsid w:val="00A97593"/>
    <w:rsid w:val="00A975C0"/>
    <w:rsid w:val="00AA0427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6D3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513"/>
    <w:rsid w:val="00AD2609"/>
    <w:rsid w:val="00AD2C7A"/>
    <w:rsid w:val="00AD2F93"/>
    <w:rsid w:val="00AD3329"/>
    <w:rsid w:val="00AD39E5"/>
    <w:rsid w:val="00AD3BF3"/>
    <w:rsid w:val="00AD599A"/>
    <w:rsid w:val="00AD5B46"/>
    <w:rsid w:val="00AD718D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1978"/>
    <w:rsid w:val="00AF4FD0"/>
    <w:rsid w:val="00AF6C8D"/>
    <w:rsid w:val="00AF74B1"/>
    <w:rsid w:val="00B0038E"/>
    <w:rsid w:val="00B01535"/>
    <w:rsid w:val="00B02058"/>
    <w:rsid w:val="00B02DF2"/>
    <w:rsid w:val="00B04EA8"/>
    <w:rsid w:val="00B05F5F"/>
    <w:rsid w:val="00B06409"/>
    <w:rsid w:val="00B06868"/>
    <w:rsid w:val="00B07345"/>
    <w:rsid w:val="00B074C2"/>
    <w:rsid w:val="00B11495"/>
    <w:rsid w:val="00B11AF7"/>
    <w:rsid w:val="00B120BA"/>
    <w:rsid w:val="00B13C4C"/>
    <w:rsid w:val="00B14CA3"/>
    <w:rsid w:val="00B14D9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404D"/>
    <w:rsid w:val="00B3538D"/>
    <w:rsid w:val="00B35D34"/>
    <w:rsid w:val="00B36257"/>
    <w:rsid w:val="00B3654F"/>
    <w:rsid w:val="00B36769"/>
    <w:rsid w:val="00B36887"/>
    <w:rsid w:val="00B36C6B"/>
    <w:rsid w:val="00B37090"/>
    <w:rsid w:val="00B37609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0407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87A85"/>
    <w:rsid w:val="00B90941"/>
    <w:rsid w:val="00B922F0"/>
    <w:rsid w:val="00B939F0"/>
    <w:rsid w:val="00B93FB2"/>
    <w:rsid w:val="00B951AD"/>
    <w:rsid w:val="00B95421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4B07"/>
    <w:rsid w:val="00BA51CD"/>
    <w:rsid w:val="00BA56DB"/>
    <w:rsid w:val="00BA7992"/>
    <w:rsid w:val="00BB0008"/>
    <w:rsid w:val="00BB095C"/>
    <w:rsid w:val="00BB1197"/>
    <w:rsid w:val="00BB1712"/>
    <w:rsid w:val="00BB1A3F"/>
    <w:rsid w:val="00BB1C48"/>
    <w:rsid w:val="00BB22B9"/>
    <w:rsid w:val="00BB2341"/>
    <w:rsid w:val="00BB2CEA"/>
    <w:rsid w:val="00BB3174"/>
    <w:rsid w:val="00BB3807"/>
    <w:rsid w:val="00BB4064"/>
    <w:rsid w:val="00BB414C"/>
    <w:rsid w:val="00BB4E69"/>
    <w:rsid w:val="00BB52C6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1BDB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1FA0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17E9"/>
    <w:rsid w:val="00C02220"/>
    <w:rsid w:val="00C02A68"/>
    <w:rsid w:val="00C052D4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1858"/>
    <w:rsid w:val="00C22991"/>
    <w:rsid w:val="00C230BF"/>
    <w:rsid w:val="00C23AF2"/>
    <w:rsid w:val="00C24FB8"/>
    <w:rsid w:val="00C25E2E"/>
    <w:rsid w:val="00C30115"/>
    <w:rsid w:val="00C3070F"/>
    <w:rsid w:val="00C31299"/>
    <w:rsid w:val="00C31672"/>
    <w:rsid w:val="00C32C86"/>
    <w:rsid w:val="00C34084"/>
    <w:rsid w:val="00C35609"/>
    <w:rsid w:val="00C3566F"/>
    <w:rsid w:val="00C35B51"/>
    <w:rsid w:val="00C3608B"/>
    <w:rsid w:val="00C36E11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56D7A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2F40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97D88"/>
    <w:rsid w:val="00CA09C2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44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34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50D8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48B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4992"/>
    <w:rsid w:val="00D15082"/>
    <w:rsid w:val="00D15422"/>
    <w:rsid w:val="00D15A55"/>
    <w:rsid w:val="00D166A2"/>
    <w:rsid w:val="00D16752"/>
    <w:rsid w:val="00D172C4"/>
    <w:rsid w:val="00D20BBE"/>
    <w:rsid w:val="00D22F93"/>
    <w:rsid w:val="00D25C9D"/>
    <w:rsid w:val="00D2698B"/>
    <w:rsid w:val="00D26B61"/>
    <w:rsid w:val="00D26C82"/>
    <w:rsid w:val="00D276D1"/>
    <w:rsid w:val="00D27BEA"/>
    <w:rsid w:val="00D27CE0"/>
    <w:rsid w:val="00D30299"/>
    <w:rsid w:val="00D30853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4F3B"/>
    <w:rsid w:val="00D469B3"/>
    <w:rsid w:val="00D47470"/>
    <w:rsid w:val="00D50358"/>
    <w:rsid w:val="00D50978"/>
    <w:rsid w:val="00D50E37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26F"/>
    <w:rsid w:val="00D60388"/>
    <w:rsid w:val="00D6067A"/>
    <w:rsid w:val="00D608FD"/>
    <w:rsid w:val="00D61B17"/>
    <w:rsid w:val="00D61C0B"/>
    <w:rsid w:val="00D65DF3"/>
    <w:rsid w:val="00D65E57"/>
    <w:rsid w:val="00D66A70"/>
    <w:rsid w:val="00D67166"/>
    <w:rsid w:val="00D67C77"/>
    <w:rsid w:val="00D701CF"/>
    <w:rsid w:val="00D702FB"/>
    <w:rsid w:val="00D70738"/>
    <w:rsid w:val="00D707FE"/>
    <w:rsid w:val="00D709F1"/>
    <w:rsid w:val="00D70DD5"/>
    <w:rsid w:val="00D714D0"/>
    <w:rsid w:val="00D71BFA"/>
    <w:rsid w:val="00D72A2D"/>
    <w:rsid w:val="00D73849"/>
    <w:rsid w:val="00D73EF7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BC9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0F43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1351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15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6B5F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DB6"/>
    <w:rsid w:val="00E10F91"/>
    <w:rsid w:val="00E118E8"/>
    <w:rsid w:val="00E12116"/>
    <w:rsid w:val="00E1317C"/>
    <w:rsid w:val="00E1373B"/>
    <w:rsid w:val="00E13A1A"/>
    <w:rsid w:val="00E14C40"/>
    <w:rsid w:val="00E14D1A"/>
    <w:rsid w:val="00E15C62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154"/>
    <w:rsid w:val="00E34A2F"/>
    <w:rsid w:val="00E362DF"/>
    <w:rsid w:val="00E368CB"/>
    <w:rsid w:val="00E37E65"/>
    <w:rsid w:val="00E37F01"/>
    <w:rsid w:val="00E40932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AD8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78"/>
    <w:rsid w:val="00E70EBF"/>
    <w:rsid w:val="00E70FCE"/>
    <w:rsid w:val="00E71220"/>
    <w:rsid w:val="00E728DF"/>
    <w:rsid w:val="00E731DF"/>
    <w:rsid w:val="00E73AE5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482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4B1F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9C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7C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3597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470"/>
    <w:rsid w:val="00EF4E8C"/>
    <w:rsid w:val="00EF5A1A"/>
    <w:rsid w:val="00EF5AAE"/>
    <w:rsid w:val="00EF68A0"/>
    <w:rsid w:val="00EF716E"/>
    <w:rsid w:val="00EF76DE"/>
    <w:rsid w:val="00EF77AC"/>
    <w:rsid w:val="00EF783F"/>
    <w:rsid w:val="00F02781"/>
    <w:rsid w:val="00F0282D"/>
    <w:rsid w:val="00F029A8"/>
    <w:rsid w:val="00F02B44"/>
    <w:rsid w:val="00F03310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1F3"/>
    <w:rsid w:val="00F17C20"/>
    <w:rsid w:val="00F213CD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4349"/>
    <w:rsid w:val="00F35753"/>
    <w:rsid w:val="00F35C7B"/>
    <w:rsid w:val="00F36E5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56F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6F0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614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483"/>
    <w:rsid w:val="00F95890"/>
    <w:rsid w:val="00F95B0C"/>
    <w:rsid w:val="00F9602D"/>
    <w:rsid w:val="00F97547"/>
    <w:rsid w:val="00FA059D"/>
    <w:rsid w:val="00FA14B9"/>
    <w:rsid w:val="00FA1A41"/>
    <w:rsid w:val="00FA2299"/>
    <w:rsid w:val="00FA266A"/>
    <w:rsid w:val="00FA290F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C19"/>
    <w:rsid w:val="00FC0F37"/>
    <w:rsid w:val="00FC138B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0A53"/>
    <w:rsid w:val="00FD0AE1"/>
    <w:rsid w:val="00FD16D2"/>
    <w:rsid w:val="00FD1FA8"/>
    <w:rsid w:val="00FD43ED"/>
    <w:rsid w:val="00FD4898"/>
    <w:rsid w:val="00FD5D1F"/>
    <w:rsid w:val="00FD6DB1"/>
    <w:rsid w:val="00FD6F75"/>
    <w:rsid w:val="00FD7130"/>
    <w:rsid w:val="00FE03A5"/>
    <w:rsid w:val="00FE0E5C"/>
    <w:rsid w:val="00FE115B"/>
    <w:rsid w:val="00FE1177"/>
    <w:rsid w:val="00FE2AAE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59B"/>
    <w:rsid w:val="00FF55F0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21858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3A351F"/>
    <w:pPr>
      <w:keepNext/>
      <w:spacing w:before="240" w:after="240"/>
      <w:ind w:left="720" w:firstLine="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21858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3A351F"/>
    <w:rPr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5501864C-87FF-4C51-B992-0E426405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8204</Words>
  <Characters>98306</Characters>
  <Application>Microsoft Office Word</Application>
  <DocSecurity>0</DocSecurity>
  <Lines>819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79</cp:revision>
  <dcterms:created xsi:type="dcterms:W3CDTF">2022-06-06T18:57:00Z</dcterms:created>
  <dcterms:modified xsi:type="dcterms:W3CDTF">2022-07-05T18:09:00Z</dcterms:modified>
</cp:coreProperties>
</file>